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971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7209F3" w14:paraId="591EFCAD" w14:textId="77777777" w:rsidTr="007209F3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BD1FCD3" w14:textId="77777777" w:rsidR="007209F3" w:rsidRPr="006502F7" w:rsidRDefault="007209F3" w:rsidP="007209F3">
            <w:pPr>
              <w:pStyle w:val="a3"/>
              <w:rPr>
                <w:sz w:val="28"/>
                <w:szCs w:val="28"/>
              </w:rPr>
            </w:pPr>
            <w:r w:rsidRPr="006502F7">
              <w:rPr>
                <w:rFonts w:hint="eastAsia"/>
                <w:sz w:val="28"/>
                <w:szCs w:val="28"/>
              </w:rPr>
              <w:t>과목_</w:t>
            </w:r>
            <w:r w:rsidRPr="006502F7">
              <w:rPr>
                <w:sz w:val="28"/>
                <w:szCs w:val="28"/>
              </w:rPr>
              <w:t xml:space="preserve"> </w:t>
            </w:r>
            <w:r w:rsidRPr="006502F7">
              <w:rPr>
                <w:rFonts w:hint="eastAsia"/>
                <w:sz w:val="28"/>
                <w:szCs w:val="28"/>
              </w:rPr>
              <w:t>객체지향 프로그래밍</w:t>
            </w:r>
          </w:p>
          <w:p w14:paraId="01DCFA01" w14:textId="77777777" w:rsidR="007209F3" w:rsidRPr="006502F7" w:rsidRDefault="007209F3" w:rsidP="007209F3">
            <w:pPr>
              <w:pStyle w:val="a3"/>
              <w:rPr>
                <w:sz w:val="28"/>
                <w:szCs w:val="28"/>
              </w:rPr>
            </w:pPr>
            <w:r w:rsidRPr="006502F7">
              <w:rPr>
                <w:rFonts w:hint="eastAsia"/>
                <w:sz w:val="28"/>
                <w:szCs w:val="28"/>
              </w:rPr>
              <w:t>교수님_</w:t>
            </w:r>
            <w:r w:rsidRPr="006502F7">
              <w:rPr>
                <w:sz w:val="28"/>
                <w:szCs w:val="28"/>
              </w:rPr>
              <w:t xml:space="preserve"> </w:t>
            </w:r>
            <w:r w:rsidRPr="006502F7">
              <w:rPr>
                <w:rFonts w:hint="eastAsia"/>
                <w:sz w:val="28"/>
                <w:szCs w:val="28"/>
              </w:rPr>
              <w:t>최경주 교수님</w:t>
            </w:r>
          </w:p>
          <w:p w14:paraId="156FB98E" w14:textId="77777777" w:rsidR="007209F3" w:rsidRPr="006502F7" w:rsidRDefault="007209F3" w:rsidP="007209F3">
            <w:pPr>
              <w:pStyle w:val="a3"/>
              <w:rPr>
                <w:sz w:val="28"/>
                <w:szCs w:val="28"/>
              </w:rPr>
            </w:pPr>
            <w:r w:rsidRPr="006502F7">
              <w:rPr>
                <w:rFonts w:hint="eastAsia"/>
                <w:sz w:val="28"/>
                <w:szCs w:val="28"/>
              </w:rPr>
              <w:t>제출일_</w:t>
            </w:r>
            <w:r w:rsidRPr="006502F7">
              <w:rPr>
                <w:sz w:val="28"/>
                <w:szCs w:val="28"/>
              </w:rPr>
              <w:t xml:space="preserve"> </w:t>
            </w:r>
            <w:r w:rsidRPr="006502F7">
              <w:rPr>
                <w:rFonts w:hint="eastAsia"/>
                <w:sz w:val="28"/>
                <w:szCs w:val="28"/>
              </w:rPr>
              <w:t>2</w:t>
            </w:r>
            <w:r w:rsidRPr="006502F7">
              <w:rPr>
                <w:sz w:val="28"/>
                <w:szCs w:val="28"/>
              </w:rPr>
              <w:t>019</w:t>
            </w:r>
            <w:r w:rsidRPr="006502F7">
              <w:rPr>
                <w:rFonts w:hint="eastAsia"/>
                <w:sz w:val="28"/>
                <w:szCs w:val="28"/>
              </w:rPr>
              <w:t xml:space="preserve">년 </w:t>
            </w:r>
            <w:r w:rsidRPr="006502F7">
              <w:rPr>
                <w:sz w:val="28"/>
                <w:szCs w:val="28"/>
              </w:rPr>
              <w:t>5</w:t>
            </w:r>
            <w:r w:rsidRPr="006502F7">
              <w:rPr>
                <w:rFonts w:hint="eastAsia"/>
                <w:sz w:val="28"/>
                <w:szCs w:val="28"/>
              </w:rPr>
              <w:t xml:space="preserve">월 </w:t>
            </w:r>
            <w:r w:rsidRPr="006502F7">
              <w:rPr>
                <w:sz w:val="28"/>
                <w:szCs w:val="28"/>
              </w:rPr>
              <w:t>2</w:t>
            </w:r>
            <w:r w:rsidR="002D3467">
              <w:rPr>
                <w:sz w:val="28"/>
                <w:szCs w:val="28"/>
              </w:rPr>
              <w:t>8</w:t>
            </w:r>
            <w:r w:rsidRPr="006502F7">
              <w:rPr>
                <w:rFonts w:hint="eastAsia"/>
                <w:sz w:val="28"/>
                <w:szCs w:val="28"/>
              </w:rPr>
              <w:t>일</w:t>
            </w:r>
          </w:p>
          <w:p w14:paraId="7A2E311C" w14:textId="77777777" w:rsidR="007209F3" w:rsidRPr="00324AFA" w:rsidRDefault="007209F3" w:rsidP="007209F3">
            <w:pPr>
              <w:pStyle w:val="a3"/>
              <w:rPr>
                <w:color w:val="4472C4" w:themeColor="accent1"/>
                <w:sz w:val="28"/>
                <w:szCs w:val="28"/>
              </w:rPr>
            </w:pPr>
            <w:r w:rsidRPr="006502F7">
              <w:rPr>
                <w:rFonts w:hint="eastAsia"/>
                <w:sz w:val="28"/>
                <w:szCs w:val="28"/>
              </w:rPr>
              <w:t>제출자_</w:t>
            </w:r>
            <w:r w:rsidRPr="006502F7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</w:rPr>
                <w:alias w:val="날짜"/>
                <w:tag w:val="날짜"/>
                <w:id w:val="13406932"/>
                <w:placeholder>
                  <w:docPart w:val="DF6FDCA664264677B8A384A787165B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-d"/>
                  <w:lid w:val="ko-KR"/>
                  <w:storeMappedDataAs w:val="dateTime"/>
                  <w:calendar w:val="gregorian"/>
                </w:date>
              </w:sdtPr>
              <w:sdtContent>
                <w:r w:rsidRPr="006502F7">
                  <w:rPr>
                    <w:rFonts w:hint="eastAsia"/>
                    <w:sz w:val="28"/>
                    <w:szCs w:val="28"/>
                  </w:rPr>
                  <w:t>소프트웨어학과 김예원</w:t>
                </w:r>
              </w:sdtContent>
            </w:sdt>
          </w:p>
        </w:tc>
      </w:tr>
    </w:tbl>
    <w:sdt>
      <w:sdtPr>
        <w:id w:val="2032369004"/>
        <w:docPartObj>
          <w:docPartGallery w:val="Cover Pages"/>
          <w:docPartUnique/>
        </w:docPartObj>
      </w:sdtPr>
      <w:sdtContent>
        <w:p w14:paraId="14D05C48" w14:textId="77777777"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"/>
            <w:gridCol w:w="8615"/>
          </w:tblGrid>
          <w:tr w:rsidR="006502F7" w:rsidRPr="006502F7" w14:paraId="6E184F9D" w14:textId="77777777" w:rsidTr="00324AFA">
            <w:trPr>
              <w:gridBefore w:val="1"/>
            </w:trPr>
            <w:tc>
              <w:tcPr>
                <w:tcW w:w="8620" w:type="dxa"/>
              </w:tcPr>
              <w:p w14:paraId="1870EB0F" w14:textId="77777777" w:rsidR="00324AFA" w:rsidRPr="006502F7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</w:p>
              <w:p w14:paraId="3EF65B11" w14:textId="77777777" w:rsidR="006331E6" w:rsidRPr="006502F7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 w:rsidRPr="006502F7"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t xml:space="preserve">객체지향프로그래밍 </w:t>
                </w:r>
              </w:p>
              <w:p w14:paraId="0C1072FF" w14:textId="77777777" w:rsidR="006331E6" w:rsidRPr="006502F7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</w:pPr>
                <w:r w:rsidRPr="006502F7"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t xml:space="preserve">실습과제보고서 </w:t>
                </w:r>
                <w:r w:rsidRPr="006502F7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#</w:t>
                </w:r>
                <w:r w:rsidR="007209F3" w:rsidRPr="006502F7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1</w:t>
                </w:r>
                <w:r w:rsidR="006502F7" w:rsidRPr="006502F7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1</w:t>
                </w:r>
              </w:p>
            </w:tc>
          </w:tr>
          <w:tr w:rsidR="006502F7" w:rsidRPr="006502F7" w14:paraId="372A2F5B" w14:textId="77777777" w:rsidTr="00324AFA">
            <w:trPr>
              <w:trHeight w:val="24"/>
            </w:trPr>
            <w:tc>
              <w:tcPr>
                <w:tcW w:w="8620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B335F8" w14:textId="77777777" w:rsidR="006331E6" w:rsidRPr="006502F7" w:rsidRDefault="006331E6" w:rsidP="006331E6">
                <w:pPr>
                  <w:pStyle w:val="a3"/>
                  <w:rPr>
                    <w:sz w:val="24"/>
                  </w:rPr>
                </w:pPr>
              </w:p>
            </w:tc>
          </w:tr>
        </w:tbl>
        <w:p w14:paraId="68677BBD" w14:textId="77777777"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6502FF03" w14:textId="77777777" w:rsidR="00D950A4" w:rsidRDefault="003A62BE" w:rsidP="00F76AF3">
      <w:pPr>
        <w:jc w:val="left"/>
        <w:rPr>
          <w:b/>
          <w:sz w:val="28"/>
        </w:rPr>
      </w:pPr>
      <w:r w:rsidRPr="003A62BE">
        <w:rPr>
          <w:rFonts w:hint="eastAsia"/>
          <w:b/>
          <w:sz w:val="28"/>
        </w:rPr>
        <w:lastRenderedPageBreak/>
        <w:t xml:space="preserve">실습과제 </w:t>
      </w:r>
      <w:r w:rsidRPr="003A62BE">
        <w:rPr>
          <w:b/>
          <w:sz w:val="28"/>
        </w:rPr>
        <w:t>#</w:t>
      </w:r>
      <w:r w:rsidR="007209F3">
        <w:rPr>
          <w:b/>
          <w:sz w:val="28"/>
        </w:rPr>
        <w:t>1</w:t>
      </w:r>
      <w:r w:rsidR="006502F7">
        <w:rPr>
          <w:b/>
          <w:sz w:val="28"/>
        </w:rPr>
        <w:t>1</w:t>
      </w:r>
      <w:r w:rsidRPr="003A62BE">
        <w:rPr>
          <w:b/>
          <w:sz w:val="28"/>
        </w:rPr>
        <w:t xml:space="preserve">: </w:t>
      </w:r>
      <w:r w:rsidR="00D950A4">
        <w:rPr>
          <w:rFonts w:hint="eastAsia"/>
          <w:b/>
          <w:sz w:val="28"/>
        </w:rPr>
        <w:t xml:space="preserve">객체지향 방식의 성적처리프로그램 </w:t>
      </w:r>
      <w:r w:rsidR="00D950A4">
        <w:rPr>
          <w:b/>
          <w:sz w:val="28"/>
        </w:rPr>
        <w:t>#</w:t>
      </w:r>
      <w:r w:rsidR="006502F7">
        <w:rPr>
          <w:b/>
          <w:sz w:val="28"/>
        </w:rPr>
        <w:t>4</w:t>
      </w:r>
      <w:r w:rsidR="00D950A4">
        <w:rPr>
          <w:b/>
          <w:sz w:val="28"/>
        </w:rPr>
        <w:t xml:space="preserve"> </w:t>
      </w:r>
      <w:r w:rsidR="00D950A4">
        <w:rPr>
          <w:rFonts w:hint="eastAsia"/>
          <w:b/>
          <w:sz w:val="28"/>
        </w:rPr>
        <w:t>작성</w:t>
      </w:r>
    </w:p>
    <w:p w14:paraId="3EFE11DF" w14:textId="77777777" w:rsidR="007209F3" w:rsidRDefault="006502F7" w:rsidP="00F76AF3">
      <w:pPr>
        <w:jc w:val="left"/>
        <w:rPr>
          <w:rFonts w:hint="eastAsia"/>
          <w:sz w:val="24"/>
        </w:rPr>
      </w:pPr>
      <w:r>
        <w:rPr>
          <w:sz w:val="24"/>
        </w:rPr>
        <w:t xml:space="preserve">: </w:t>
      </w:r>
      <w:proofErr w:type="spellStart"/>
      <w:r>
        <w:rPr>
          <w:sz w:val="24"/>
        </w:rPr>
        <w:t>IOInterfac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C</w:t>
      </w:r>
      <w:r>
        <w:rPr>
          <w:sz w:val="24"/>
        </w:rPr>
        <w:t>lass</w:t>
      </w:r>
      <w:r>
        <w:rPr>
          <w:rFonts w:hint="eastAsia"/>
          <w:sz w:val="24"/>
        </w:rPr>
        <w:t>를 작성하고 S</w:t>
      </w:r>
      <w:r>
        <w:rPr>
          <w:sz w:val="24"/>
        </w:rPr>
        <w:t xml:space="preserve">ubject </w:t>
      </w:r>
      <w:r>
        <w:rPr>
          <w:rFonts w:hint="eastAsia"/>
          <w:sz w:val="24"/>
        </w:rPr>
        <w:t xml:space="preserve">및 </w:t>
      </w:r>
      <w:r>
        <w:rPr>
          <w:sz w:val="24"/>
        </w:rPr>
        <w:t xml:space="preserve">Student </w:t>
      </w:r>
      <w:r>
        <w:rPr>
          <w:rFonts w:hint="eastAsia"/>
          <w:sz w:val="24"/>
        </w:rPr>
        <w:t>C</w:t>
      </w:r>
      <w:r>
        <w:rPr>
          <w:sz w:val="24"/>
        </w:rPr>
        <w:t>lass</w:t>
      </w:r>
      <w:r>
        <w:rPr>
          <w:rFonts w:hint="eastAsia"/>
          <w:sz w:val="24"/>
        </w:rPr>
        <w:t>에 상속해 기본클래스와 파생클래스의 관계에 대해 터득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또한 기존의 </w:t>
      </w:r>
      <w:r>
        <w:rPr>
          <w:sz w:val="24"/>
        </w:rPr>
        <w:t xml:space="preserve">Modify() </w:t>
      </w:r>
      <w:r>
        <w:rPr>
          <w:rFonts w:hint="eastAsia"/>
          <w:sz w:val="24"/>
        </w:rPr>
        <w:t>함수를 변경해 검색된 과목만 수정하도록 한다.</w:t>
      </w:r>
    </w:p>
    <w:p w14:paraId="3400748D" w14:textId="77777777" w:rsidR="005511BD" w:rsidRPr="007209F3" w:rsidRDefault="005511BD" w:rsidP="00F76AF3">
      <w:pPr>
        <w:jc w:val="left"/>
        <w:rPr>
          <w:rFonts w:hint="eastAsia"/>
          <w:sz w:val="24"/>
        </w:rPr>
      </w:pPr>
    </w:p>
    <w:p w14:paraId="10840537" w14:textId="77777777" w:rsidR="003E01E7" w:rsidRDefault="003E01E7" w:rsidP="00F76AF3">
      <w:pPr>
        <w:jc w:val="left"/>
        <w:rPr>
          <w:b/>
          <w:sz w:val="24"/>
        </w:rPr>
      </w:pPr>
      <w:r w:rsidRPr="003F291C">
        <w:rPr>
          <w:rFonts w:hint="eastAsia"/>
          <w:b/>
          <w:sz w:val="24"/>
        </w:rPr>
        <w:t>1</w:t>
      </w:r>
      <w:r w:rsidRPr="003F291C">
        <w:rPr>
          <w:b/>
          <w:sz w:val="24"/>
        </w:rPr>
        <w:t xml:space="preserve">. </w:t>
      </w:r>
      <w:r w:rsidR="006502F7">
        <w:rPr>
          <w:rFonts w:hint="eastAsia"/>
          <w:b/>
          <w:sz w:val="24"/>
        </w:rPr>
        <w:t xml:space="preserve">기본 클래스 </w:t>
      </w:r>
      <w:proofErr w:type="spellStart"/>
      <w:r w:rsidR="006502F7">
        <w:rPr>
          <w:b/>
          <w:sz w:val="24"/>
        </w:rPr>
        <w:t>IOInterface</w:t>
      </w:r>
      <w:proofErr w:type="spellEnd"/>
      <w:r w:rsidR="006502F7">
        <w:rPr>
          <w:b/>
          <w:sz w:val="24"/>
        </w:rPr>
        <w:t xml:space="preserve"> </w:t>
      </w:r>
      <w:r w:rsidR="006502F7">
        <w:rPr>
          <w:rFonts w:hint="eastAsia"/>
          <w:b/>
          <w:sz w:val="24"/>
        </w:rPr>
        <w:t>클래스 작성</w:t>
      </w:r>
    </w:p>
    <w:p w14:paraId="33C8C71A" w14:textId="77777777" w:rsidR="002D227E" w:rsidRDefault="002D227E" w:rsidP="00F76AF3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*</w:t>
      </w:r>
      <w:r w:rsidR="00955632">
        <w:rPr>
          <w:b/>
          <w:sz w:val="24"/>
        </w:rPr>
        <w:t xml:space="preserve">Student </w:t>
      </w:r>
      <w:r w:rsidR="00955632">
        <w:rPr>
          <w:rFonts w:hint="eastAsia"/>
          <w:b/>
          <w:sz w:val="24"/>
        </w:rPr>
        <w:t>C</w:t>
      </w:r>
      <w:r w:rsidR="00955632">
        <w:rPr>
          <w:b/>
          <w:sz w:val="24"/>
        </w:rPr>
        <w:t>lass</w:t>
      </w:r>
      <w:r w:rsidR="006502F7">
        <w:rPr>
          <w:rFonts w:hint="eastAsia"/>
          <w:b/>
          <w:sz w:val="24"/>
        </w:rPr>
        <w:t>와 함수 정의-</w:t>
      </w:r>
      <w:r w:rsidR="006502F7">
        <w:rPr>
          <w:b/>
          <w:sz w:val="24"/>
        </w:rPr>
        <w:t xml:space="preserve"> </w:t>
      </w:r>
      <w:r w:rsidR="006502F7">
        <w:rPr>
          <w:rFonts w:hint="eastAsia"/>
          <w:b/>
          <w:sz w:val="24"/>
        </w:rPr>
        <w:t>기본클래스 작성(</w:t>
      </w:r>
      <w:r w:rsidR="006502F7">
        <w:rPr>
          <w:b/>
          <w:sz w:val="24"/>
        </w:rPr>
        <w:t>1), (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1C" w14:paraId="34735DC8" w14:textId="77777777" w:rsidTr="003F291C">
        <w:tc>
          <w:tcPr>
            <w:tcW w:w="9016" w:type="dxa"/>
          </w:tcPr>
          <w:p w14:paraId="388B0C29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lass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495E40F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protected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</w:t>
            </w:r>
          </w:p>
          <w:p w14:paraId="3FEEDC7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498C4C1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26501B86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6A3C9F3F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public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</w:t>
            </w:r>
          </w:p>
          <w:p w14:paraId="32B61D3D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0F8C6F7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199D454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~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4177AA3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26C97EEF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npu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1B175BD6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rin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6A2ADF61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odify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09C886C0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6CE6268D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Get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461CEE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Ge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r w:rsidRPr="006502F7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474B7279" w14:textId="77777777" w:rsidR="003F291C" w:rsidRPr="00FF5433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20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;</w:t>
            </w:r>
          </w:p>
        </w:tc>
      </w:tr>
      <w:tr w:rsidR="00955632" w:rsidRPr="006502F7" w14:paraId="4810F88A" w14:textId="77777777" w:rsidTr="003F291C">
        <w:tc>
          <w:tcPr>
            <w:tcW w:w="9016" w:type="dxa"/>
          </w:tcPr>
          <w:p w14:paraId="48E1829E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)</w:t>
            </w:r>
          </w:p>
          <w:p w14:paraId="0E5CD3C0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1A3412E4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cout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gramStart"/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의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디폴트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생성자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호출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end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5AC579C3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=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 "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64DD0BDF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= 0;</w:t>
            </w:r>
          </w:p>
          <w:p w14:paraId="0F1D68A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7644345D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3199DD5B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</w:t>
            </w:r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string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80808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) </w:t>
            </w:r>
          </w:p>
          <w:p w14:paraId="76CDB26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4C427BD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cout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gramStart"/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의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인자있는</w:t>
            </w:r>
            <w:proofErr w:type="spell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생성자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호출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end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2D96310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this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-&gt;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=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/>
                <w:color w:val="80808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75E4141D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49E48150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5E41BFBD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proofErr w:type="spellStart"/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소멸자</w:t>
            </w:r>
            <w:proofErr w:type="spellEnd"/>
          </w:p>
          <w:p w14:paraId="1B65A229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~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)</w:t>
            </w:r>
          </w:p>
          <w:p w14:paraId="250AB2F9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2680B727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cout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gramStart"/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"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소멸자</w:t>
            </w:r>
            <w:proofErr w:type="spellEnd"/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A31515"/>
                <w:kern w:val="0"/>
                <w:szCs w:val="19"/>
              </w:rPr>
              <w:t>호출</w:t>
            </w:r>
            <w:r w:rsidRPr="006502F7">
              <w:rPr>
                <w:rFonts w:ascii="돋움체" w:eastAsia="돋움체" w:cs="돋움체"/>
                <w:color w:val="A31515"/>
                <w:kern w:val="0"/>
                <w:szCs w:val="19"/>
              </w:rPr>
              <w:t>\n"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32FF0B97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아무것도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하지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않는다</w:t>
            </w:r>
          </w:p>
          <w:p w14:paraId="7D6C7113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lastRenderedPageBreak/>
              <w:t>}</w:t>
            </w:r>
          </w:p>
          <w:p w14:paraId="443AE23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2204F24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멤버함수</w:t>
            </w:r>
          </w:p>
          <w:p w14:paraId="32CF84A1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npu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() 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화면으로부터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입력받는다</w:t>
            </w:r>
            <w:proofErr w:type="spellEnd"/>
          </w:p>
          <w:p w14:paraId="5E1FF179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0A7F98C2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nputUti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nputValu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);</w:t>
            </w:r>
          </w:p>
          <w:p w14:paraId="5C14103C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nputUti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nputValu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);</w:t>
            </w:r>
          </w:p>
          <w:p w14:paraId="08BFABC3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3C2D02C6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25D042D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Prin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()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값을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화면에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출력한다</w:t>
            </w:r>
          </w:p>
          <w:p w14:paraId="41A114F0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5BAD0511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cout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this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-&gt;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17A83AC4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cout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80"/>
                <w:kern w:val="0"/>
                <w:szCs w:val="19"/>
              </w:rPr>
              <w:t>&lt;&lt;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this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-&gt;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2BE31FA9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4342618C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64A518D1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void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Modify() 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화면에서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proofErr w:type="spellStart"/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입력받은</w:t>
            </w:r>
            <w:proofErr w:type="spellEnd"/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값으로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수정</w:t>
            </w:r>
          </w:p>
          <w:p w14:paraId="2CB5E56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592EE507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nputUti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nputValu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);</w:t>
            </w:r>
          </w:p>
          <w:p w14:paraId="77152F5B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nputUtil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InputValu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(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);</w:t>
            </w:r>
          </w:p>
          <w:p w14:paraId="02C6B2E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1BC99FFC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210B412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string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Get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()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이름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정보를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출력해준다</w:t>
            </w:r>
          </w:p>
          <w:p w14:paraId="47CEF492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69894D7E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return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this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-&gt;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nam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;</w:t>
            </w:r>
          </w:p>
          <w:p w14:paraId="536ECD6A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  <w:p w14:paraId="5CCB31E6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</w:p>
          <w:p w14:paraId="7A462EF3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int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proofErr w:type="spellStart"/>
            <w:proofErr w:type="gramStart"/>
            <w:r w:rsidRPr="006502F7">
              <w:rPr>
                <w:rFonts w:ascii="돋움체" w:eastAsia="돋움체" w:cs="돋움체"/>
                <w:color w:val="2B91AF"/>
                <w:kern w:val="0"/>
                <w:szCs w:val="19"/>
              </w:rPr>
              <w:t>IOInterface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::</w:t>
            </w:r>
            <w:proofErr w:type="spellStart"/>
            <w:proofErr w:type="gram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Get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()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const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>//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데이터의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정보를</w:t>
            </w:r>
            <w:r w:rsidRPr="006502F7">
              <w:rPr>
                <w:rFonts w:ascii="돋움체" w:eastAsia="돋움체" w:cs="돋움체"/>
                <w:color w:val="008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 w:hint="eastAsia"/>
                <w:color w:val="008000"/>
                <w:kern w:val="0"/>
                <w:szCs w:val="19"/>
              </w:rPr>
              <w:t>출력해준다</w:t>
            </w:r>
          </w:p>
          <w:p w14:paraId="71841DC8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{</w:t>
            </w:r>
          </w:p>
          <w:p w14:paraId="74776515" w14:textId="77777777" w:rsidR="006502F7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Cs w:val="19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ab/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return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 </w:t>
            </w:r>
            <w:r w:rsidRPr="006502F7">
              <w:rPr>
                <w:rFonts w:ascii="돋움체" w:eastAsia="돋움체" w:cs="돋움체"/>
                <w:color w:val="0000FF"/>
                <w:kern w:val="0"/>
                <w:szCs w:val="19"/>
              </w:rPr>
              <w:t>this</w:t>
            </w: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-&gt;</w:t>
            </w:r>
            <w:proofErr w:type="spellStart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m_data</w:t>
            </w:r>
            <w:proofErr w:type="spellEnd"/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 xml:space="preserve">; </w:t>
            </w:r>
          </w:p>
          <w:p w14:paraId="236DD855" w14:textId="77777777" w:rsidR="00955632" w:rsidRPr="006502F7" w:rsidRDefault="006502F7" w:rsidP="006502F7">
            <w:pPr>
              <w:wordWrap/>
              <w:adjustRightInd w:val="0"/>
              <w:jc w:val="left"/>
              <w:rPr>
                <w:rFonts w:ascii="돋움체" w:eastAsia="돋움체" w:cs="돋움체"/>
                <w:color w:val="2B91AF"/>
                <w:kern w:val="0"/>
                <w:szCs w:val="20"/>
              </w:rPr>
            </w:pPr>
            <w:r w:rsidRPr="006502F7">
              <w:rPr>
                <w:rFonts w:ascii="돋움체" w:eastAsia="돋움체" w:cs="돋움체"/>
                <w:color w:val="000000"/>
                <w:kern w:val="0"/>
                <w:szCs w:val="19"/>
              </w:rPr>
              <w:t>}</w:t>
            </w:r>
          </w:p>
        </w:tc>
      </w:tr>
    </w:tbl>
    <w:p w14:paraId="4E1BA0CC" w14:textId="77777777" w:rsidR="009C16ED" w:rsidRPr="009C16ED" w:rsidRDefault="006502F7">
      <w:pPr>
        <w:widowControl/>
        <w:wordWrap/>
        <w:autoSpaceDE/>
        <w:autoSpaceDN/>
        <w:rPr>
          <w:rFonts w:hint="eastAsia"/>
          <w:sz w:val="22"/>
        </w:rPr>
      </w:pPr>
      <w:proofErr w:type="spellStart"/>
      <w:r w:rsidRPr="006502F7">
        <w:rPr>
          <w:rFonts w:hint="eastAsia"/>
          <w:sz w:val="22"/>
        </w:rPr>
        <w:lastRenderedPageBreak/>
        <w:t>m</w:t>
      </w:r>
      <w:r w:rsidRPr="006502F7">
        <w:rPr>
          <w:sz w:val="22"/>
        </w:rPr>
        <w:t>_name</w:t>
      </w:r>
      <w:proofErr w:type="spellEnd"/>
      <w:r w:rsidRPr="006502F7">
        <w:rPr>
          <w:rFonts w:hint="eastAsia"/>
          <w:sz w:val="22"/>
        </w:rPr>
        <w:t xml:space="preserve">과 </w:t>
      </w:r>
      <w:proofErr w:type="spellStart"/>
      <w:r w:rsidRPr="006502F7">
        <w:rPr>
          <w:sz w:val="22"/>
        </w:rPr>
        <w:t>m_data</w:t>
      </w:r>
      <w:proofErr w:type="spellEnd"/>
      <w:r w:rsidRPr="006502F7">
        <w:rPr>
          <w:sz w:val="22"/>
        </w:rPr>
        <w:t xml:space="preserve"> </w:t>
      </w:r>
      <w:r w:rsidRPr="006502F7">
        <w:rPr>
          <w:rFonts w:hint="eastAsia"/>
          <w:sz w:val="22"/>
        </w:rPr>
        <w:t xml:space="preserve">멤버변수를 가진 </w:t>
      </w:r>
      <w:proofErr w:type="spellStart"/>
      <w:r w:rsidRPr="006502F7">
        <w:rPr>
          <w:rFonts w:hint="eastAsia"/>
          <w:sz w:val="22"/>
        </w:rPr>
        <w:t>I</w:t>
      </w:r>
      <w:r w:rsidRPr="006502F7">
        <w:rPr>
          <w:sz w:val="22"/>
        </w:rPr>
        <w:t>OInterface</w:t>
      </w:r>
      <w:proofErr w:type="spellEnd"/>
      <w:r w:rsidRPr="006502F7">
        <w:rPr>
          <w:sz w:val="22"/>
        </w:rPr>
        <w:t xml:space="preserve">() </w:t>
      </w:r>
      <w:r w:rsidRPr="006502F7">
        <w:rPr>
          <w:rFonts w:hint="eastAsia"/>
          <w:sz w:val="22"/>
        </w:rPr>
        <w:t>클래스를 생성했다.</w:t>
      </w:r>
    </w:p>
    <w:p w14:paraId="14F483B6" w14:textId="77777777" w:rsidR="00CE0FF4" w:rsidRPr="009C16ED" w:rsidRDefault="009C16ED" w:rsidP="005511BD">
      <w:pPr>
        <w:tabs>
          <w:tab w:val="left" w:pos="1130"/>
        </w:tabs>
        <w:jc w:val="left"/>
        <w:rPr>
          <w:rFonts w:hint="eastAsia"/>
          <w:sz w:val="22"/>
        </w:rPr>
      </w:pPr>
      <w:r w:rsidRPr="009C16ED">
        <w:rPr>
          <w:sz w:val="22"/>
        </w:rPr>
        <w:t>PPT</w:t>
      </w:r>
      <w:r w:rsidRPr="009C16ED">
        <w:rPr>
          <w:rFonts w:hint="eastAsia"/>
          <w:sz w:val="22"/>
        </w:rPr>
        <w:t>에 나온 테스트 케이스를 작성할 땐</w:t>
      </w:r>
      <w:r w:rsidRPr="009C16ED">
        <w:rPr>
          <w:sz w:val="22"/>
        </w:rPr>
        <w:t xml:space="preserve"> </w:t>
      </w:r>
      <w:r w:rsidRPr="009C16ED">
        <w:rPr>
          <w:rFonts w:hint="eastAsia"/>
          <w:sz w:val="22"/>
        </w:rPr>
        <w:t>기본 클래스의 멤버함수가 필요해서,</w:t>
      </w:r>
      <w:r w:rsidRPr="009C16ED">
        <w:rPr>
          <w:sz w:val="22"/>
        </w:rPr>
        <w:t xml:space="preserve"> </w:t>
      </w:r>
      <w:r w:rsidRPr="009C16ED">
        <w:rPr>
          <w:rFonts w:hint="eastAsia"/>
          <w:sz w:val="22"/>
        </w:rPr>
        <w:t xml:space="preserve">상속받은 멤버 함수들이 </w:t>
      </w:r>
      <w:proofErr w:type="spellStart"/>
      <w:r w:rsidRPr="009C16ED">
        <w:rPr>
          <w:rFonts w:hint="eastAsia"/>
          <w:sz w:val="22"/>
        </w:rPr>
        <w:t>오버라이딩</w:t>
      </w:r>
      <w:proofErr w:type="spellEnd"/>
      <w:r w:rsidRPr="009C16ED">
        <w:rPr>
          <w:rFonts w:hint="eastAsia"/>
          <w:sz w:val="22"/>
        </w:rPr>
        <w:t xml:space="preserve"> 되지 않도록 파생 클래스의</w:t>
      </w:r>
      <w:r w:rsidRPr="009C16ED">
        <w:rPr>
          <w:sz w:val="22"/>
        </w:rPr>
        <w:t xml:space="preserve"> </w:t>
      </w:r>
      <w:r w:rsidRPr="009C16ED">
        <w:rPr>
          <w:rFonts w:hint="eastAsia"/>
          <w:sz w:val="22"/>
        </w:rPr>
        <w:t>멤버함수 몇 개를 주석처리 했다.</w:t>
      </w:r>
    </w:p>
    <w:p w14:paraId="036D892E" w14:textId="77777777" w:rsidR="006502F7" w:rsidRDefault="006502F7" w:rsidP="00CE0FF4">
      <w:pPr>
        <w:tabs>
          <w:tab w:val="left" w:pos="1130"/>
        </w:tabs>
        <w:jc w:val="left"/>
        <w:rPr>
          <w:sz w:val="24"/>
        </w:rPr>
      </w:pPr>
    </w:p>
    <w:p w14:paraId="1C3455B2" w14:textId="77777777" w:rsidR="009C16ED" w:rsidRPr="003F291C" w:rsidRDefault="009C16ED" w:rsidP="00CE0FF4">
      <w:pPr>
        <w:tabs>
          <w:tab w:val="left" w:pos="1130"/>
        </w:tabs>
        <w:jc w:val="left"/>
        <w:rPr>
          <w:rFonts w:hint="eastAsia"/>
          <w:sz w:val="24"/>
        </w:rPr>
      </w:pPr>
    </w:p>
    <w:p w14:paraId="1EC8590B" w14:textId="77777777" w:rsidR="00B5076A" w:rsidRDefault="003F291C" w:rsidP="00F76AF3">
      <w:pPr>
        <w:jc w:val="left"/>
        <w:rPr>
          <w:b/>
          <w:sz w:val="24"/>
        </w:rPr>
      </w:pPr>
      <w:r>
        <w:rPr>
          <w:b/>
          <w:sz w:val="24"/>
        </w:rPr>
        <w:t>2</w:t>
      </w:r>
      <w:r w:rsidR="00277B4E" w:rsidRPr="00B5076A">
        <w:rPr>
          <w:b/>
          <w:sz w:val="24"/>
        </w:rPr>
        <w:t xml:space="preserve">. </w:t>
      </w:r>
      <w:r w:rsidR="006502F7">
        <w:rPr>
          <w:rFonts w:hint="eastAsia"/>
          <w:b/>
          <w:sz w:val="24"/>
        </w:rPr>
        <w:t>파생클래스 작성</w:t>
      </w:r>
    </w:p>
    <w:p w14:paraId="070CCA80" w14:textId="77777777" w:rsidR="00E4675F" w:rsidRPr="003E01E7" w:rsidRDefault="00E4675F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</w:t>
      </w:r>
      <w:r w:rsidR="006502F7">
        <w:rPr>
          <w:rFonts w:hint="eastAsia"/>
          <w:b/>
          <w:sz w:val="24"/>
        </w:rPr>
        <w:t xml:space="preserve">파생클래스 </w:t>
      </w:r>
      <w:r w:rsidR="006502F7">
        <w:rPr>
          <w:b/>
          <w:sz w:val="24"/>
        </w:rPr>
        <w:t>Subject, 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14:paraId="5FBE91FC" w14:textId="77777777" w:rsidTr="002D3467">
        <w:trPr>
          <w:trHeight w:val="517"/>
        </w:trPr>
        <w:tc>
          <w:tcPr>
            <w:tcW w:w="9016" w:type="dxa"/>
          </w:tcPr>
          <w:p w14:paraId="10C13944" w14:textId="77777777" w:rsidR="00415F62" w:rsidRPr="005F33D9" w:rsidRDefault="006502F7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5F33D9">
              <w:rPr>
                <w:rFonts w:ascii="돋움체" w:eastAsia="돋움체" w:cs="돋움체"/>
                <w:color w:val="0000FF"/>
                <w:kern w:val="0"/>
                <w:sz w:val="22"/>
              </w:rPr>
              <w:t>class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</w:rPr>
              <w:t>Stude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>:</w:t>
            </w:r>
            <w:r w:rsidRPr="005F33D9">
              <w:rPr>
                <w:rFonts w:ascii="돋움체" w:eastAsia="돋움체" w:cs="돋움체"/>
                <w:color w:val="0000FF"/>
                <w:kern w:val="0"/>
                <w:sz w:val="22"/>
              </w:rPr>
              <w:t>public</w:t>
            </w:r>
            <w:proofErr w:type="spellEnd"/>
            <w:proofErr w:type="gram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</w:rPr>
              <w:t>IOInterface</w:t>
            </w:r>
            <w:proofErr w:type="spellEnd"/>
          </w:p>
        </w:tc>
      </w:tr>
      <w:tr w:rsidR="005F33D9" w14:paraId="0E7C127E" w14:textId="77777777" w:rsidTr="002D3467">
        <w:trPr>
          <w:trHeight w:val="411"/>
        </w:trPr>
        <w:tc>
          <w:tcPr>
            <w:tcW w:w="9016" w:type="dxa"/>
          </w:tcPr>
          <w:p w14:paraId="2CF357CD" w14:textId="77777777" w:rsidR="005F33D9" w:rsidRPr="005F33D9" w:rsidRDefault="005F33D9" w:rsidP="00D950A4">
            <w:pPr>
              <w:wordWrap/>
              <w:adjustRightInd w:val="0"/>
              <w:jc w:val="left"/>
              <w:rPr>
                <w:rFonts w:ascii="돋움체" w:eastAsia="돋움체" w:cs="돋움체"/>
                <w:color w:val="0000FF"/>
                <w:kern w:val="0"/>
                <w:sz w:val="22"/>
              </w:rPr>
            </w:pPr>
            <w:r w:rsidRPr="005F33D9">
              <w:rPr>
                <w:rFonts w:ascii="돋움체" w:eastAsia="돋움체" w:cs="돋움체"/>
                <w:color w:val="0000FF"/>
                <w:kern w:val="0"/>
                <w:sz w:val="22"/>
              </w:rPr>
              <w:t>class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r w:rsidRPr="005F33D9">
              <w:rPr>
                <w:rFonts w:ascii="돋움체" w:eastAsia="돋움체" w:cs="돋움체"/>
                <w:color w:val="2B91AF"/>
                <w:kern w:val="0"/>
                <w:sz w:val="22"/>
              </w:rPr>
              <w:t>Subjec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: </w:t>
            </w:r>
            <w:r w:rsidRPr="005F33D9">
              <w:rPr>
                <w:rFonts w:ascii="돋움체" w:eastAsia="돋움체" w:cs="돋움체"/>
                <w:color w:val="0000FF"/>
                <w:kern w:val="0"/>
                <w:sz w:val="22"/>
              </w:rPr>
              <w:t>public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</w:rPr>
              <w:t>IOInterface</w:t>
            </w:r>
            <w:proofErr w:type="spellEnd"/>
          </w:p>
        </w:tc>
      </w:tr>
    </w:tbl>
    <w:p w14:paraId="48DE1608" w14:textId="77777777" w:rsidR="005F33D9" w:rsidRDefault="005F33D9" w:rsidP="00F76AF3">
      <w:pPr>
        <w:jc w:val="left"/>
        <w:rPr>
          <w:b/>
          <w:sz w:val="24"/>
        </w:rPr>
      </w:pPr>
    </w:p>
    <w:p w14:paraId="0B001BD5" w14:textId="77777777" w:rsidR="00E4675F" w:rsidRDefault="00E4675F" w:rsidP="00F76AF3">
      <w:pPr>
        <w:jc w:val="left"/>
        <w:rPr>
          <w:b/>
          <w:sz w:val="24"/>
        </w:rPr>
      </w:pPr>
      <w:r w:rsidRPr="00E4675F">
        <w:rPr>
          <w:rFonts w:hint="eastAsia"/>
          <w:b/>
          <w:sz w:val="24"/>
        </w:rPr>
        <w:lastRenderedPageBreak/>
        <w:t>*</w:t>
      </w:r>
      <w:r w:rsidR="005F33D9">
        <w:rPr>
          <w:rFonts w:hint="eastAsia"/>
          <w:b/>
          <w:sz w:val="24"/>
        </w:rPr>
        <w:t>파생클래스 생성자 수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3D9" w14:paraId="264FBDC4" w14:textId="77777777" w:rsidTr="005F33D9">
        <w:trPr>
          <w:trHeight w:val="416"/>
        </w:trPr>
        <w:tc>
          <w:tcPr>
            <w:tcW w:w="9016" w:type="dxa"/>
          </w:tcPr>
          <w:p w14:paraId="1E387593" w14:textId="77777777" w:rsidR="005F33D9" w:rsidRDefault="005F33D9" w:rsidP="00F76AF3">
            <w:pPr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gram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():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</w:p>
          <w:p w14:paraId="77034EE8" w14:textId="77777777" w:rsidR="005F33D9" w:rsidRPr="005F33D9" w:rsidRDefault="005F33D9" w:rsidP="00F76AF3">
            <w:pPr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  <w:szCs w:val="19"/>
              </w:rPr>
            </w:pPr>
          </w:p>
          <w:p w14:paraId="54F7178F" w14:textId="77777777" w:rsidR="005F33D9" w:rsidRPr="005F33D9" w:rsidRDefault="005F33D9" w:rsidP="00F76AF3">
            <w:pPr>
              <w:jc w:val="left"/>
              <w:rPr>
                <w:rFonts w:hint="eastAsia"/>
                <w:b/>
                <w:sz w:val="22"/>
              </w:rPr>
            </w:pPr>
            <w:proofErr w:type="gram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(</w:t>
            </w:r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name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F33D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hakbun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F33D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num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 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sub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: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name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</w:t>
            </w:r>
          </w:p>
        </w:tc>
      </w:tr>
      <w:tr w:rsidR="005F33D9" w14:paraId="72465873" w14:textId="77777777" w:rsidTr="005F33D9">
        <w:trPr>
          <w:trHeight w:val="977"/>
        </w:trPr>
        <w:tc>
          <w:tcPr>
            <w:tcW w:w="9016" w:type="dxa"/>
          </w:tcPr>
          <w:p w14:paraId="5C2FC27F" w14:textId="77777777" w:rsidR="005F33D9" w:rsidRDefault="005F33D9" w:rsidP="00F76AF3">
            <w:pPr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gram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ject():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</w:p>
          <w:p w14:paraId="2F45681E" w14:textId="77777777" w:rsidR="005F33D9" w:rsidRPr="005F33D9" w:rsidRDefault="005F33D9" w:rsidP="00F76AF3">
            <w:pPr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  <w:szCs w:val="19"/>
              </w:rPr>
            </w:pPr>
          </w:p>
          <w:p w14:paraId="14B8028B" w14:textId="77777777" w:rsidR="005F33D9" w:rsidRPr="005F33D9" w:rsidRDefault="005F33D9" w:rsidP="00F76AF3">
            <w:pPr>
              <w:jc w:val="left"/>
              <w:rPr>
                <w:rFonts w:ascii="돋움체" w:eastAsia="돋움체" w:cs="돋움체" w:hint="eastAsia"/>
                <w:color w:val="2B91AF"/>
                <w:kern w:val="0"/>
                <w:sz w:val="22"/>
                <w:szCs w:val="19"/>
              </w:rPr>
            </w:pPr>
            <w:proofErr w:type="gram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ject(</w:t>
            </w:r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name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F33D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hakjum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</w:t>
            </w:r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grade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:</w:t>
            </w:r>
            <w:proofErr w:type="spellStart"/>
            <w:r w:rsidRPr="005F33D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F33D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name</w:t>
            </w:r>
            <w:r w:rsidRPr="005F33D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</w:t>
            </w:r>
          </w:p>
        </w:tc>
      </w:tr>
    </w:tbl>
    <w:p w14:paraId="0FBC1856" w14:textId="77777777" w:rsidR="00E4675F" w:rsidRPr="005F33D9" w:rsidRDefault="005F33D9" w:rsidP="00F76AF3">
      <w:pPr>
        <w:jc w:val="left"/>
        <w:rPr>
          <w:rFonts w:hint="eastAsia"/>
          <w:sz w:val="22"/>
        </w:rPr>
      </w:pPr>
      <w:r w:rsidRPr="005F33D9">
        <w:rPr>
          <w:rFonts w:hint="eastAsia"/>
          <w:sz w:val="22"/>
        </w:rPr>
        <w:t>멤버변수를 초기화하는 디폴트 생성자를 포함해서 인자 있는 생성자를 상속했다.</w:t>
      </w:r>
      <w:r w:rsidRPr="005F33D9">
        <w:rPr>
          <w:sz w:val="22"/>
        </w:rPr>
        <w:t xml:space="preserve"> 값을 </w:t>
      </w:r>
      <w:r w:rsidRPr="005F33D9">
        <w:rPr>
          <w:rFonts w:hint="eastAsia"/>
          <w:sz w:val="22"/>
        </w:rPr>
        <w:t xml:space="preserve">받는 변수가 겹치는 </w:t>
      </w:r>
      <w:proofErr w:type="spellStart"/>
      <w:r w:rsidRPr="005F33D9">
        <w:rPr>
          <w:sz w:val="22"/>
        </w:rPr>
        <w:t>m_name</w:t>
      </w:r>
      <w:proofErr w:type="spellEnd"/>
      <w:r w:rsidRPr="005F33D9">
        <w:rPr>
          <w:sz w:val="22"/>
        </w:rPr>
        <w:t>=</w:t>
      </w:r>
      <w:r w:rsidRPr="005F33D9">
        <w:rPr>
          <w:rFonts w:hint="eastAsia"/>
          <w:sz w:val="22"/>
        </w:rPr>
        <w:t>n</w:t>
      </w:r>
      <w:r w:rsidRPr="005F33D9">
        <w:rPr>
          <w:sz w:val="22"/>
        </w:rPr>
        <w:t xml:space="preserve">ame </w:t>
      </w:r>
      <w:r w:rsidRPr="005F33D9">
        <w:rPr>
          <w:rFonts w:hint="eastAsia"/>
          <w:sz w:val="22"/>
        </w:rPr>
        <w:t>부분은</w:t>
      </w:r>
      <w:r w:rsidRPr="005F33D9">
        <w:rPr>
          <w:sz w:val="22"/>
        </w:rPr>
        <w:t xml:space="preserve"> </w:t>
      </w:r>
      <w:r w:rsidRPr="005F33D9">
        <w:rPr>
          <w:rFonts w:hint="eastAsia"/>
          <w:sz w:val="22"/>
        </w:rPr>
        <w:t>기본클래스를 상속하면서 삭제했다.</w:t>
      </w:r>
    </w:p>
    <w:p w14:paraId="3DFE45BA" w14:textId="77777777" w:rsidR="005F33D9" w:rsidRDefault="005F33D9">
      <w:pPr>
        <w:widowControl/>
        <w:wordWrap/>
        <w:autoSpaceDE/>
        <w:autoSpaceDN/>
        <w:rPr>
          <w:rFonts w:hint="eastAsia"/>
          <w:b/>
          <w:sz w:val="24"/>
        </w:rPr>
      </w:pPr>
    </w:p>
    <w:p w14:paraId="5EC5CA08" w14:textId="77777777" w:rsidR="00F21EB3" w:rsidRDefault="00CE0FF4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테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34B" w14:paraId="37D1CE68" w14:textId="77777777" w:rsidTr="00E7534B">
        <w:tc>
          <w:tcPr>
            <w:tcW w:w="9016" w:type="dxa"/>
          </w:tcPr>
          <w:p w14:paraId="64E49076" w14:textId="77777777" w:rsidR="005511BD" w:rsidRDefault="005511BD" w:rsidP="005511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F86ECDD" w14:textId="77777777" w:rsidR="005511BD" w:rsidRDefault="005511BD" w:rsidP="005511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6639A6A3" w14:textId="77777777" w:rsidR="005511BD" w:rsidRDefault="005511BD" w:rsidP="005511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.InputDat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CBA9893" w14:textId="77777777" w:rsidR="005511BD" w:rsidRDefault="005511BD" w:rsidP="005511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.GetDat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7C25AE" w14:textId="77777777" w:rsidR="005511BD" w:rsidRDefault="005511BD" w:rsidP="005511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EBE5BBB" w14:textId="77777777" w:rsidR="00E7534B" w:rsidRDefault="005511BD" w:rsidP="005511BD">
            <w:pPr>
              <w:jc w:val="left"/>
              <w:rPr>
                <w:rFonts w:hint="eastAsia"/>
                <w:b/>
                <w:sz w:val="24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6E82B79" w14:textId="77777777" w:rsidR="005511BD" w:rsidRDefault="005511BD" w:rsidP="009C16ED">
      <w:pPr>
        <w:jc w:val="left"/>
        <w:rPr>
          <w:b/>
          <w:noProof/>
          <w:sz w:val="24"/>
        </w:rPr>
      </w:pPr>
      <w:proofErr w:type="spellStart"/>
      <w:r>
        <w:rPr>
          <w:rFonts w:hint="eastAsia"/>
          <w:sz w:val="22"/>
        </w:rPr>
        <w:t>m</w:t>
      </w:r>
      <w:r>
        <w:rPr>
          <w:sz w:val="22"/>
        </w:rPr>
        <w:t>_data</w:t>
      </w:r>
      <w:proofErr w:type="spellEnd"/>
      <w:r>
        <w:rPr>
          <w:rFonts w:hint="eastAsia"/>
          <w:sz w:val="22"/>
        </w:rPr>
        <w:t>는 초기화 되지 않은 멤버변수이기 때문에 원래의 소스대로 출력하면 쓰레기 값이 나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 w:rsidRPr="005511BD">
        <w:rPr>
          <w:rFonts w:hint="eastAsia"/>
          <w:sz w:val="22"/>
        </w:rPr>
        <w:t xml:space="preserve">초기의 소스코드에 </w:t>
      </w:r>
      <w:proofErr w:type="spellStart"/>
      <w:r w:rsidRPr="005511BD">
        <w:rPr>
          <w:sz w:val="22"/>
        </w:rPr>
        <w:t>InputData</w:t>
      </w:r>
      <w:proofErr w:type="spellEnd"/>
      <w:r w:rsidRPr="005511BD">
        <w:rPr>
          <w:rFonts w:hint="eastAsia"/>
          <w:sz w:val="22"/>
        </w:rPr>
        <w:t>함수를 이용해 값을 입력하기도 했고,</w:t>
      </w:r>
      <w:r w:rsidRPr="005511BD">
        <w:rPr>
          <w:sz w:val="22"/>
        </w:rPr>
        <w:t xml:space="preserve"> </w:t>
      </w:r>
      <w:r w:rsidRPr="005511BD">
        <w:rPr>
          <w:rFonts w:hint="eastAsia"/>
          <w:sz w:val="22"/>
        </w:rPr>
        <w:t>생성자에 멤버변수를 초기화 하게 만들어</w:t>
      </w:r>
      <w:r w:rsidRPr="005511BD">
        <w:rPr>
          <w:sz w:val="22"/>
        </w:rPr>
        <w:t xml:space="preserve"> </w:t>
      </w:r>
      <w:proofErr w:type="spellStart"/>
      <w:r w:rsidRPr="005511BD">
        <w:rPr>
          <w:sz w:val="22"/>
        </w:rPr>
        <w:t>m_data</w:t>
      </w:r>
      <w:proofErr w:type="spellEnd"/>
      <w:r w:rsidRPr="005511BD">
        <w:rPr>
          <w:rFonts w:hint="eastAsia"/>
          <w:sz w:val="22"/>
        </w:rPr>
        <w:t xml:space="preserve">를 </w:t>
      </w:r>
      <w:r w:rsidRPr="005511BD">
        <w:rPr>
          <w:sz w:val="22"/>
        </w:rPr>
        <w:t>0</w:t>
      </w:r>
      <w:r w:rsidRPr="005511BD">
        <w:rPr>
          <w:rFonts w:hint="eastAsia"/>
          <w:sz w:val="22"/>
        </w:rPr>
        <w:t>으로 초기화했다</w:t>
      </w:r>
      <w:r w:rsidR="009C16ED">
        <w:rPr>
          <w:sz w:val="22"/>
        </w:rPr>
        <w:t>.</w:t>
      </w:r>
      <w:r w:rsidR="009C16ED" w:rsidRPr="009C16ED">
        <w:rPr>
          <w:rFonts w:hint="eastAsia"/>
          <w:b/>
          <w:noProof/>
          <w:sz w:val="24"/>
        </w:rPr>
        <w:t xml:space="preserve"> </w:t>
      </w:r>
      <w:r w:rsidR="009C16ED">
        <w:rPr>
          <w:rFonts w:hint="eastAsia"/>
          <w:b/>
          <w:noProof/>
          <w:sz w:val="24"/>
        </w:rPr>
        <w:drawing>
          <wp:inline distT="0" distB="0" distL="0" distR="0" wp14:anchorId="733D3BB2" wp14:editId="0F28167A">
            <wp:extent cx="4869180" cy="1642745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88392" w14:textId="77777777" w:rsidR="009C16ED" w:rsidRPr="005511BD" w:rsidRDefault="009C16ED" w:rsidP="009C16ED">
      <w:pPr>
        <w:jc w:val="left"/>
        <w:rPr>
          <w:rFonts w:hint="eastAsia"/>
          <w:sz w:val="22"/>
        </w:rPr>
      </w:pPr>
    </w:p>
    <w:p w14:paraId="743C3DDF" w14:textId="77777777" w:rsidR="00CE0FF4" w:rsidRPr="005511BD" w:rsidRDefault="005F33D9" w:rsidP="00F76AF3">
      <w:pPr>
        <w:jc w:val="left"/>
        <w:rPr>
          <w:sz w:val="22"/>
        </w:rPr>
      </w:pPr>
      <w:r>
        <w:rPr>
          <w:b/>
          <w:noProof/>
          <w:sz w:val="24"/>
        </w:rPr>
        <w:drawing>
          <wp:inline distT="0" distB="0" distL="0" distR="0" wp14:anchorId="10CBAF9F" wp14:editId="711D3103">
            <wp:extent cx="4876800" cy="132327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11"/>
                    <a:stretch/>
                  </pic:blipFill>
                  <pic:spPr bwMode="auto">
                    <a:xfrm>
                      <a:off x="0" y="0"/>
                      <a:ext cx="4876800" cy="13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E78F1" w14:textId="77777777" w:rsidR="005511BD" w:rsidRPr="005511BD" w:rsidRDefault="009C16ED" w:rsidP="00F76AF3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추가로 </w:t>
      </w:r>
      <w:r w:rsidR="005511BD" w:rsidRPr="005511BD">
        <w:rPr>
          <w:rFonts w:hint="eastAsia"/>
          <w:sz w:val="22"/>
        </w:rPr>
        <w:t>0으로 초기화 된</w:t>
      </w:r>
      <w:r w:rsidR="005511BD" w:rsidRPr="005511BD">
        <w:rPr>
          <w:sz w:val="22"/>
        </w:rPr>
        <w:t xml:space="preserve"> </w:t>
      </w:r>
      <w:proofErr w:type="spellStart"/>
      <w:r w:rsidR="005511BD" w:rsidRPr="005511BD">
        <w:rPr>
          <w:sz w:val="22"/>
        </w:rPr>
        <w:t>m_data</w:t>
      </w:r>
      <w:proofErr w:type="spellEnd"/>
      <w:r w:rsidR="005511BD" w:rsidRPr="005511BD">
        <w:rPr>
          <w:rFonts w:hint="eastAsia"/>
          <w:sz w:val="22"/>
        </w:rPr>
        <w:t>를 출력한 모습이다.</w:t>
      </w:r>
    </w:p>
    <w:p w14:paraId="1A1282CE" w14:textId="77777777" w:rsidR="009C16ED" w:rsidRDefault="009C16ED" w:rsidP="00F76AF3">
      <w:pPr>
        <w:jc w:val="left"/>
        <w:rPr>
          <w:rFonts w:hint="eastAsia"/>
          <w:b/>
          <w:sz w:val="24"/>
        </w:rPr>
      </w:pPr>
    </w:p>
    <w:p w14:paraId="5330D6BA" w14:textId="77777777" w:rsidR="007A63AD" w:rsidRDefault="007A63AD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기본클래스와 파생클래스의 관계</w:t>
      </w:r>
    </w:p>
    <w:p w14:paraId="13AA78C3" w14:textId="77777777" w:rsidR="007A63AD" w:rsidRDefault="00FD0CAD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0CAD" w14:paraId="112F1897" w14:textId="77777777" w:rsidTr="00FD0CAD">
        <w:tc>
          <w:tcPr>
            <w:tcW w:w="9016" w:type="dxa"/>
          </w:tcPr>
          <w:p w14:paraId="0DE7867E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ain(</w:t>
            </w:r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14:paraId="061F455A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FD0CAD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b(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컴퓨터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3,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C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78B43C4C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FD0CAD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b2(100)</w:t>
            </w:r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생성자를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호출해서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m_data</w:t>
            </w:r>
            <w:proofErr w:type="spellEnd"/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를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</w:t>
            </w:r>
          </w:p>
          <w:p w14:paraId="357A2F10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----------------------------\n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2B6C519B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spellStart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m_</w:t>
            </w:r>
            <w:proofErr w:type="gramStart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data</w:t>
            </w:r>
            <w:proofErr w:type="spellEnd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</w:t>
            </w:r>
            <w:proofErr w:type="gramEnd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75836426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b2.GetData</w:t>
            </w:r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이상함</w:t>
            </w:r>
          </w:p>
          <w:p w14:paraId="4CA5F286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교과목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1555EE1A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.GetName</w:t>
            </w:r>
            <w:proofErr w:type="spellEnd"/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()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1C9C12BF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부모클래스의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2A87DED0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</w:t>
            </w:r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.GetName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()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출력이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아예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안됨</w:t>
            </w:r>
          </w:p>
          <w:p w14:paraId="397B9898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----------------------------\n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599E08D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0B485931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FD0CAD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td(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홍길동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, 2018038032, 1, &amp;sub);</w:t>
            </w:r>
          </w:p>
          <w:p w14:paraId="719269B7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FD0CAD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td2(300)</w:t>
            </w:r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; 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생성자를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호출해서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m_data</w:t>
            </w:r>
            <w:proofErr w:type="spellEnd"/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를</w:t>
            </w:r>
            <w:r w:rsidRPr="00FD0CAD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</w:t>
            </w:r>
          </w:p>
          <w:p w14:paraId="18EE852C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----------------------------\n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1177ADD9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spellStart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m_</w:t>
            </w:r>
            <w:proofErr w:type="gramStart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data</w:t>
            </w:r>
            <w:proofErr w:type="spellEnd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</w:t>
            </w:r>
            <w:proofErr w:type="gramEnd"/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37550E89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td2.GetData</w:t>
            </w:r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</w:t>
            </w:r>
            <w:proofErr w:type="gramEnd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51B7A28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학생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1A2A28F3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.GetName</w:t>
            </w:r>
            <w:proofErr w:type="spellEnd"/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E71B2A4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부모클래스의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이름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4ADF188A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.GetName</w:t>
            </w:r>
            <w:proofErr w:type="spellEnd"/>
            <w:proofErr w:type="gram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6BBD539A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FD0CAD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----------------------------\n"</w:t>
            </w: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93D233F" w14:textId="77777777" w:rsidR="00FD0CAD" w:rsidRPr="00FD0CAD" w:rsidRDefault="00FD0CAD" w:rsidP="00FD0CA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197DFBBC" w14:textId="77777777" w:rsidR="00FD0CAD" w:rsidRDefault="00FD0CAD" w:rsidP="00FD0CAD">
            <w:pPr>
              <w:jc w:val="left"/>
              <w:rPr>
                <w:rFonts w:hint="eastAsia"/>
                <w:b/>
                <w:sz w:val="24"/>
              </w:rPr>
            </w:pPr>
            <w:r w:rsidRPr="00FD0CAD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14:paraId="56CF22A9" w14:textId="77777777" w:rsidR="00511A19" w:rsidRDefault="00511A19" w:rsidP="00F76AF3">
      <w:pPr>
        <w:jc w:val="left"/>
        <w:rPr>
          <w:sz w:val="22"/>
        </w:rPr>
      </w:pPr>
      <w:proofErr w:type="spellStart"/>
      <w:r w:rsidRPr="00511A19">
        <w:rPr>
          <w:rFonts w:hint="eastAsia"/>
          <w:sz w:val="22"/>
        </w:rPr>
        <w:t>m</w:t>
      </w:r>
      <w:r w:rsidRPr="00511A19">
        <w:rPr>
          <w:sz w:val="22"/>
        </w:rPr>
        <w:t>_data</w:t>
      </w:r>
      <w:proofErr w:type="spellEnd"/>
      <w:r w:rsidRPr="00511A19">
        <w:rPr>
          <w:rFonts w:hint="eastAsia"/>
          <w:sz w:val="22"/>
        </w:rPr>
        <w:t>에 접근해</w:t>
      </w:r>
      <w:r w:rsidRPr="00511A19">
        <w:rPr>
          <w:sz w:val="22"/>
        </w:rPr>
        <w:t xml:space="preserve"> </w:t>
      </w:r>
      <w:proofErr w:type="spellStart"/>
      <w:r w:rsidRPr="00511A19">
        <w:rPr>
          <w:sz w:val="22"/>
        </w:rPr>
        <w:t>m_data</w:t>
      </w:r>
      <w:proofErr w:type="spellEnd"/>
      <w:r w:rsidRPr="00511A19">
        <w:rPr>
          <w:rFonts w:hint="eastAsia"/>
          <w:sz w:val="22"/>
        </w:rPr>
        <w:t xml:space="preserve">를 초기화 하기 위해 </w:t>
      </w:r>
      <w:r w:rsidR="00650C6A">
        <w:rPr>
          <w:rFonts w:hint="eastAsia"/>
          <w:sz w:val="22"/>
        </w:rPr>
        <w:t xml:space="preserve">기본클래스와 </w:t>
      </w:r>
      <w:r w:rsidRPr="00511A19">
        <w:rPr>
          <w:rFonts w:hint="eastAsia"/>
          <w:sz w:val="22"/>
        </w:rPr>
        <w:t>파생클래스에 새로운 생성자를 만들었고,</w:t>
      </w:r>
      <w:r w:rsidRPr="00511A19">
        <w:rPr>
          <w:sz w:val="22"/>
        </w:rPr>
        <w:t xml:space="preserve"> </w:t>
      </w:r>
      <w:r w:rsidRPr="00511A19">
        <w:rPr>
          <w:rFonts w:hint="eastAsia"/>
          <w:sz w:val="22"/>
        </w:rPr>
        <w:t>상속해주었다.</w:t>
      </w:r>
    </w:p>
    <w:p w14:paraId="63718403" w14:textId="77777777" w:rsidR="00650C6A" w:rsidRPr="00650C6A" w:rsidRDefault="00650C6A" w:rsidP="00F76AF3">
      <w:pPr>
        <w:jc w:val="left"/>
        <w:rPr>
          <w:rFonts w:hint="eastAsia"/>
          <w:b/>
          <w:sz w:val="24"/>
        </w:rPr>
      </w:pPr>
      <w:r w:rsidRPr="00650C6A">
        <w:rPr>
          <w:rFonts w:hint="eastAsia"/>
          <w:b/>
          <w:sz w:val="24"/>
        </w:rPr>
        <w:t>*</w:t>
      </w:r>
      <w:proofErr w:type="spellStart"/>
      <w:r w:rsidRPr="00650C6A">
        <w:rPr>
          <w:rFonts w:hint="eastAsia"/>
          <w:b/>
          <w:sz w:val="24"/>
        </w:rPr>
        <w:t>I</w:t>
      </w:r>
      <w:r w:rsidRPr="00650C6A">
        <w:rPr>
          <w:b/>
          <w:sz w:val="24"/>
        </w:rPr>
        <w:t>OInterface</w:t>
      </w:r>
      <w:proofErr w:type="spellEnd"/>
      <w:r w:rsidRPr="00650C6A">
        <w:rPr>
          <w:b/>
          <w:sz w:val="24"/>
        </w:rPr>
        <w:t xml:space="preserve"> </w:t>
      </w:r>
      <w:r w:rsidRPr="00650C6A">
        <w:rPr>
          <w:rFonts w:hint="eastAsia"/>
          <w:b/>
          <w:sz w:val="24"/>
        </w:rPr>
        <w:t>클래스(기본클래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C6A" w14:paraId="05E8ADD2" w14:textId="77777777" w:rsidTr="00650C6A">
        <w:tc>
          <w:tcPr>
            <w:tcW w:w="9016" w:type="dxa"/>
          </w:tcPr>
          <w:p w14:paraId="14E24008" w14:textId="77777777" w:rsidR="00650C6A" w:rsidRPr="00650C6A" w:rsidRDefault="00650C6A" w:rsidP="00650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spellStart"/>
            <w:proofErr w:type="gramStart"/>
            <w:r w:rsidRPr="00650C6A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spellStart"/>
            <w:proofErr w:type="gram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OInterface</w:t>
            </w:r>
            <w:proofErr w:type="spell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650C6A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50C6A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m_data</w:t>
            </w:r>
            <w:proofErr w:type="spell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14:paraId="46BF3DAF" w14:textId="77777777" w:rsidR="00650C6A" w:rsidRPr="00650C6A" w:rsidRDefault="00650C6A" w:rsidP="00650C6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50C6A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this</w:t>
            </w:r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-&gt;</w:t>
            </w:r>
            <w:proofErr w:type="spellStart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_data</w:t>
            </w:r>
            <w:proofErr w:type="spell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= </w:t>
            </w:r>
            <w:proofErr w:type="spellStart"/>
            <w:r w:rsidRPr="00650C6A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m_data</w:t>
            </w:r>
            <w:proofErr w:type="spellEnd"/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31AE470E" w14:textId="77777777" w:rsidR="00650C6A" w:rsidRDefault="00650C6A" w:rsidP="00650C6A">
            <w:pPr>
              <w:jc w:val="left"/>
              <w:rPr>
                <w:b/>
                <w:sz w:val="24"/>
              </w:rPr>
            </w:pPr>
            <w:r w:rsidRPr="00650C6A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14:paraId="4A60FA93" w14:textId="77777777" w:rsidR="00511A19" w:rsidRDefault="00511A19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S</w:t>
      </w:r>
      <w:r>
        <w:rPr>
          <w:b/>
          <w:sz w:val="24"/>
        </w:rPr>
        <w:t xml:space="preserve">tudent </w:t>
      </w:r>
      <w:r>
        <w:rPr>
          <w:rFonts w:hint="eastAsia"/>
          <w:b/>
          <w:sz w:val="24"/>
        </w:rPr>
        <w:t>클래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A19" w14:paraId="09FC8A41" w14:textId="77777777" w:rsidTr="00511A19">
        <w:tc>
          <w:tcPr>
            <w:tcW w:w="9016" w:type="dxa"/>
          </w:tcPr>
          <w:p w14:paraId="0579B678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gramStart"/>
            <w:r w:rsidRPr="00511A1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udent(</w:t>
            </w:r>
            <w:r w:rsidRPr="00511A1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data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:</w:t>
            </w:r>
            <w:proofErr w:type="spellStart"/>
            <w:r w:rsidRPr="00511A1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11A1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data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data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를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하기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위한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생성자</w:t>
            </w:r>
          </w:p>
          <w:p w14:paraId="2959BDA3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{</w:t>
            </w:r>
          </w:p>
          <w:p w14:paraId="72CCD7D9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11A1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&lt;&lt;&lt; Student </w:t>
            </w:r>
            <w:proofErr w:type="spellStart"/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인자있는</w:t>
            </w:r>
            <w:proofErr w:type="spellEnd"/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생성자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3 </w:t>
            </w:r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호출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&gt;&gt;&gt;"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3781A488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0391C343" w14:textId="77777777" w:rsidR="00511A19" w:rsidRDefault="00511A19" w:rsidP="00511A19">
            <w:pPr>
              <w:jc w:val="left"/>
              <w:rPr>
                <w:rFonts w:hint="eastAsia"/>
                <w:b/>
                <w:sz w:val="24"/>
              </w:rPr>
            </w:pP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lastRenderedPageBreak/>
              <w:t>}</w:t>
            </w:r>
          </w:p>
        </w:tc>
      </w:tr>
    </w:tbl>
    <w:p w14:paraId="385099D5" w14:textId="77777777" w:rsidR="00511A19" w:rsidRDefault="00511A19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*S</w:t>
      </w:r>
      <w:r>
        <w:rPr>
          <w:b/>
          <w:sz w:val="24"/>
        </w:rPr>
        <w:t xml:space="preserve">ubject </w:t>
      </w:r>
      <w:r>
        <w:rPr>
          <w:rFonts w:hint="eastAsia"/>
          <w:b/>
          <w:sz w:val="24"/>
        </w:rPr>
        <w:t>클래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A19" w14:paraId="70944A9E" w14:textId="77777777" w:rsidTr="00511A19">
        <w:tc>
          <w:tcPr>
            <w:tcW w:w="9016" w:type="dxa"/>
          </w:tcPr>
          <w:p w14:paraId="072A5F64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proofErr w:type="gramStart"/>
            <w:r w:rsidRPr="00511A1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gram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ject(</w:t>
            </w:r>
            <w:r w:rsidRPr="00511A19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data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:</w:t>
            </w:r>
            <w:proofErr w:type="spellStart"/>
            <w:r w:rsidRPr="00511A19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OInterface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r w:rsidRPr="00511A19">
              <w:rPr>
                <w:rFonts w:ascii="돋움체" w:eastAsia="돋움체" w:cs="돋움체"/>
                <w:color w:val="808080"/>
                <w:kern w:val="0"/>
                <w:sz w:val="22"/>
                <w:szCs w:val="19"/>
              </w:rPr>
              <w:t>data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data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를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초기화하기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위한</w:t>
            </w:r>
            <w:r w:rsidRPr="00511A19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생성자</w:t>
            </w:r>
          </w:p>
          <w:p w14:paraId="7F9A3F17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511A1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&lt;&lt;&lt; Subject </w:t>
            </w:r>
            <w:proofErr w:type="spellStart"/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인자있는</w:t>
            </w:r>
            <w:proofErr w:type="spellEnd"/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생성자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2 </w:t>
            </w:r>
            <w:r w:rsidRPr="00511A19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호출</w:t>
            </w:r>
            <w:r w:rsidRPr="00511A19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&gt;&gt;&gt;"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511A19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B73454C" w14:textId="77777777" w:rsidR="00511A19" w:rsidRPr="00511A19" w:rsidRDefault="00511A19" w:rsidP="00511A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70365CD5" w14:textId="77777777" w:rsidR="00511A19" w:rsidRDefault="00511A19" w:rsidP="00511A19">
            <w:pPr>
              <w:jc w:val="left"/>
              <w:rPr>
                <w:rFonts w:hint="eastAsia"/>
                <w:b/>
                <w:sz w:val="24"/>
              </w:rPr>
            </w:pPr>
            <w:r w:rsidRPr="00511A19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14:paraId="03FF7754" w14:textId="77777777" w:rsidR="00511A19" w:rsidRDefault="00511A19" w:rsidP="00F76AF3">
      <w:pPr>
        <w:jc w:val="left"/>
        <w:rPr>
          <w:b/>
          <w:sz w:val="24"/>
        </w:rPr>
      </w:pPr>
    </w:p>
    <w:p w14:paraId="7A918297" w14:textId="77777777" w:rsidR="0034029F" w:rsidRDefault="0034029F" w:rsidP="00F76AF3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*실행결과</w:t>
      </w:r>
    </w:p>
    <w:p w14:paraId="3B4BDA16" w14:textId="77777777" w:rsidR="0034029F" w:rsidRDefault="004D2E85" w:rsidP="00F76AF3">
      <w:pPr>
        <w:jc w:val="left"/>
        <w:rPr>
          <w:rFonts w:hint="eastAsia"/>
          <w:b/>
          <w:sz w:val="24"/>
        </w:rPr>
      </w:pPr>
      <w:r>
        <w:rPr>
          <w:noProof/>
        </w:rPr>
        <w:drawing>
          <wp:inline distT="0" distB="0" distL="0" distR="0" wp14:anchorId="5885123A" wp14:editId="04191EA7">
            <wp:extent cx="3749479" cy="4163122"/>
            <wp:effectExtent l="0" t="0" r="381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333" cy="417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41F3" w14:textId="77777777" w:rsidR="0034029F" w:rsidRDefault="0034029F" w:rsidP="00F76AF3">
      <w:pPr>
        <w:jc w:val="left"/>
        <w:rPr>
          <w:b/>
          <w:sz w:val="24"/>
        </w:rPr>
      </w:pPr>
    </w:p>
    <w:p w14:paraId="06C0FDD1" w14:textId="77777777" w:rsidR="002D3467" w:rsidRDefault="002D3467" w:rsidP="00F76AF3">
      <w:pPr>
        <w:jc w:val="left"/>
        <w:rPr>
          <w:rFonts w:hint="eastAsia"/>
          <w:b/>
          <w:sz w:val="24"/>
        </w:rPr>
      </w:pPr>
    </w:p>
    <w:p w14:paraId="34D5FC0A" w14:textId="77777777" w:rsidR="00B5076A" w:rsidRPr="007A63AD" w:rsidRDefault="007A63AD" w:rsidP="00F76AF3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4.</w:t>
      </w:r>
      <w:r>
        <w:rPr>
          <w:rFonts w:hint="eastAsia"/>
          <w:b/>
          <w:sz w:val="24"/>
        </w:rPr>
        <w:t xml:space="preserve"> S</w:t>
      </w:r>
      <w:r>
        <w:rPr>
          <w:b/>
          <w:sz w:val="24"/>
        </w:rPr>
        <w:t>tudent Class</w:t>
      </w:r>
      <w:r>
        <w:rPr>
          <w:rFonts w:hint="eastAsia"/>
          <w:b/>
          <w:sz w:val="24"/>
        </w:rPr>
        <w:t xml:space="preserve">의 </w:t>
      </w:r>
      <w:r>
        <w:rPr>
          <w:b/>
          <w:sz w:val="24"/>
        </w:rPr>
        <w:t xml:space="preserve">Modify() </w:t>
      </w:r>
      <w:r>
        <w:rPr>
          <w:rFonts w:hint="eastAsia"/>
          <w:b/>
          <w:sz w:val="24"/>
        </w:rPr>
        <w:t>멤버함수 수정</w:t>
      </w:r>
    </w:p>
    <w:p w14:paraId="1032DF8E" w14:textId="77777777" w:rsidR="00B5076A" w:rsidRDefault="00415F62" w:rsidP="00F76AF3">
      <w:pPr>
        <w:jc w:val="left"/>
        <w:rPr>
          <w:b/>
          <w:sz w:val="24"/>
        </w:rPr>
      </w:pPr>
      <w:r w:rsidRPr="002D227E">
        <w:rPr>
          <w:rFonts w:hint="eastAsia"/>
          <w:b/>
          <w:sz w:val="24"/>
        </w:rPr>
        <w:t>*소스코드</w:t>
      </w:r>
    </w:p>
    <w:p w14:paraId="0AB70ED9" w14:textId="77777777" w:rsidR="006B0118" w:rsidRPr="006B0118" w:rsidRDefault="006B0118" w:rsidP="00F76AF3">
      <w:pPr>
        <w:jc w:val="left"/>
        <w:rPr>
          <w:rFonts w:hint="eastAsia"/>
          <w:b/>
          <w:sz w:val="22"/>
        </w:rPr>
      </w:pPr>
      <w:r w:rsidRPr="006B0118">
        <w:rPr>
          <w:rFonts w:hint="eastAsia"/>
          <w:b/>
          <w:sz w:val="22"/>
        </w:rPr>
        <w:t>&lt;과목정보를 화면에 입력했을 때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50A4" w14:paraId="56E9F1EF" w14:textId="77777777" w:rsidTr="00D950A4">
        <w:tc>
          <w:tcPr>
            <w:tcW w:w="9016" w:type="dxa"/>
          </w:tcPr>
          <w:p w14:paraId="2BC16084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else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Type </w:t>
            </w:r>
            <w:r w:rsidRPr="006B011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==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정보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</w:t>
            </w:r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{ 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proofErr w:type="gramEnd"/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검색된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과목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정보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수정</w:t>
            </w:r>
          </w:p>
          <w:p w14:paraId="34A07EF2" w14:textId="77777777" w:rsidR="006B0118" w:rsidRPr="006B0118" w:rsidRDefault="006B0118" w:rsidP="006B0118">
            <w:pPr>
              <w:wordWrap/>
              <w:adjustRightInd w:val="0"/>
              <w:ind w:firstLineChars="500" w:firstLine="110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ring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name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0C32DF56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2"/>
                <w:szCs w:val="19"/>
              </w:rPr>
            </w:pPr>
          </w:p>
          <w:p w14:paraId="16AE9C6B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nt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43B374DC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6B011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proofErr w:type="gramEnd"/>
            <w:r w:rsidRPr="006B011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과목명을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입력하세요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 xml:space="preserve"> : "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5696FA68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B011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InputUtil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::</w:t>
            </w:r>
            <w:proofErr w:type="spellStart"/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InputValue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name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7911437E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26571F34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*p = </w:t>
            </w:r>
            <w:r w:rsidRPr="006B0118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NULL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7754CD0D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 xml:space="preserve">p = 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ubSearch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name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0B4B70A6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if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(</w:t>
            </w:r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p !</w:t>
            </w:r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= </w:t>
            </w:r>
            <w:r w:rsidRPr="006B0118">
              <w:rPr>
                <w:rFonts w:ascii="돋움체" w:eastAsia="돋움체" w:cs="돋움체"/>
                <w:color w:val="6F008A"/>
                <w:kern w:val="0"/>
                <w:sz w:val="22"/>
                <w:szCs w:val="19"/>
              </w:rPr>
              <w:t>NULL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) { 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>//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주소를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넘겨받았을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경우</w:t>
            </w:r>
            <w:r w:rsidRPr="006B0118">
              <w:rPr>
                <w:rFonts w:ascii="돋움체" w:eastAsia="돋움체" w:cs="돋움체"/>
                <w:color w:val="008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 w:hint="eastAsia"/>
                <w:color w:val="008000"/>
                <w:kern w:val="0"/>
                <w:sz w:val="22"/>
                <w:szCs w:val="19"/>
              </w:rPr>
              <w:t>수정한다</w:t>
            </w:r>
          </w:p>
          <w:p w14:paraId="682D4CC5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p-&gt;</w:t>
            </w:r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odify(</w:t>
            </w:r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2CE711CF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  <w:p w14:paraId="37A30FC9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</w:p>
          <w:p w14:paraId="05A166D8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cout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r w:rsidRPr="006B0118">
              <w:rPr>
                <w:rFonts w:ascii="돋움체" w:eastAsia="돋움체" w:cs="돋움체"/>
                <w:color w:val="008080"/>
                <w:kern w:val="0"/>
                <w:sz w:val="22"/>
                <w:szCs w:val="19"/>
              </w:rPr>
              <w:t>&lt;&lt;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endl</w:t>
            </w:r>
            <w:proofErr w:type="spell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;</w:t>
            </w:r>
          </w:p>
          <w:p w14:paraId="1BF31143" w14:textId="77777777" w:rsidR="00D950A4" w:rsidRDefault="006B0118" w:rsidP="006B0118">
            <w:pPr>
              <w:jc w:val="left"/>
              <w:rPr>
                <w:sz w:val="24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  <w:t>}</w:t>
            </w:r>
          </w:p>
        </w:tc>
      </w:tr>
    </w:tbl>
    <w:p w14:paraId="67F3394F" w14:textId="77777777" w:rsidR="00C55EC2" w:rsidRDefault="00C55EC2" w:rsidP="00F76AF3">
      <w:pPr>
        <w:jc w:val="left"/>
        <w:rPr>
          <w:sz w:val="24"/>
        </w:rPr>
      </w:pPr>
    </w:p>
    <w:p w14:paraId="78EA8395" w14:textId="77777777" w:rsidR="006B0118" w:rsidRDefault="006B0118" w:rsidP="00F76AF3">
      <w:pPr>
        <w:jc w:val="left"/>
        <w:rPr>
          <w:b/>
          <w:sz w:val="24"/>
        </w:rPr>
      </w:pPr>
      <w:r w:rsidRPr="006B0118">
        <w:rPr>
          <w:rFonts w:hint="eastAsia"/>
          <w:b/>
          <w:sz w:val="24"/>
        </w:rPr>
        <w:t>*</w:t>
      </w:r>
      <w:r>
        <w:rPr>
          <w:rFonts w:hint="eastAsia"/>
          <w:b/>
          <w:sz w:val="24"/>
        </w:rPr>
        <w:t>테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6ED" w14:paraId="23CCE5DE" w14:textId="77777777" w:rsidTr="002D3467">
        <w:trPr>
          <w:trHeight w:val="2262"/>
        </w:trPr>
        <w:tc>
          <w:tcPr>
            <w:tcW w:w="9016" w:type="dxa"/>
          </w:tcPr>
          <w:p w14:paraId="57C6DCF2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FF"/>
                <w:kern w:val="0"/>
                <w:sz w:val="22"/>
                <w:szCs w:val="19"/>
              </w:rPr>
              <w:t>void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</w:t>
            </w:r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main(</w:t>
            </w:r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 {</w:t>
            </w:r>
          </w:p>
          <w:p w14:paraId="03170676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ubject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ub(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컴퓨터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, 3, 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C"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);</w:t>
            </w:r>
          </w:p>
          <w:p w14:paraId="255F887A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r w:rsidRPr="006B0118">
              <w:rPr>
                <w:rFonts w:ascii="돋움체" w:eastAsia="돋움체" w:cs="돋움체"/>
                <w:color w:val="2B91AF"/>
                <w:kern w:val="0"/>
                <w:sz w:val="22"/>
                <w:szCs w:val="19"/>
              </w:rPr>
              <w:t>Student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 xml:space="preserve"> std(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 w:hint="eastAsia"/>
                <w:color w:val="A31515"/>
                <w:kern w:val="0"/>
                <w:sz w:val="22"/>
                <w:szCs w:val="19"/>
              </w:rPr>
              <w:t>홍길동</w:t>
            </w:r>
            <w:r w:rsidRPr="006B0118">
              <w:rPr>
                <w:rFonts w:ascii="돋움체" w:eastAsia="돋움체" w:cs="돋움체"/>
                <w:color w:val="A31515"/>
                <w:kern w:val="0"/>
                <w:sz w:val="22"/>
                <w:szCs w:val="19"/>
              </w:rPr>
              <w:t>"</w:t>
            </w: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, 2018038032, 1, &amp;sub);</w:t>
            </w:r>
          </w:p>
          <w:p w14:paraId="5D037F38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6A348273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.PrintData</w:t>
            </w:r>
            <w:proofErr w:type="spellEnd"/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;</w:t>
            </w:r>
          </w:p>
          <w:p w14:paraId="7B7D6052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.Modify</w:t>
            </w:r>
            <w:proofErr w:type="spellEnd"/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;</w:t>
            </w:r>
          </w:p>
          <w:p w14:paraId="13E5353C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std.PrintData</w:t>
            </w:r>
            <w:proofErr w:type="spellEnd"/>
            <w:proofErr w:type="gramEnd"/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();</w:t>
            </w:r>
          </w:p>
          <w:p w14:paraId="5B37F39F" w14:textId="77777777" w:rsidR="006B0118" w:rsidRPr="006B0118" w:rsidRDefault="006B0118" w:rsidP="006B011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</w:pPr>
          </w:p>
          <w:p w14:paraId="0C89F6C7" w14:textId="77777777" w:rsidR="009C16ED" w:rsidRDefault="006B0118" w:rsidP="006B0118">
            <w:pPr>
              <w:jc w:val="left"/>
              <w:rPr>
                <w:rFonts w:hint="eastAsia"/>
                <w:sz w:val="24"/>
              </w:rPr>
            </w:pPr>
            <w:r w:rsidRPr="006B0118">
              <w:rPr>
                <w:rFonts w:ascii="돋움체" w:eastAsia="돋움체" w:cs="돋움체"/>
                <w:color w:val="000000"/>
                <w:kern w:val="0"/>
                <w:sz w:val="22"/>
                <w:szCs w:val="19"/>
              </w:rPr>
              <w:t>}</w:t>
            </w:r>
          </w:p>
        </w:tc>
      </w:tr>
    </w:tbl>
    <w:p w14:paraId="0E8A687E" w14:textId="77777777" w:rsidR="006B0118" w:rsidRDefault="006B0118" w:rsidP="00F76AF3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52B9AF81" wp14:editId="3A3712AC">
            <wp:extent cx="3615690" cy="376111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80" cy="37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D75C1F" w14:textId="77777777" w:rsidR="00BB1CC7" w:rsidRPr="006B0118" w:rsidRDefault="006B0118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. “</w:t>
      </w:r>
      <w:r>
        <w:rPr>
          <w:rFonts w:hint="eastAsia"/>
          <w:sz w:val="24"/>
        </w:rPr>
        <w:t>학생정보</w:t>
      </w:r>
      <w:r>
        <w:rPr>
          <w:sz w:val="24"/>
        </w:rPr>
        <w:t>”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입력했을 때</w:t>
      </w:r>
    </w:p>
    <w:p w14:paraId="56F613DC" w14:textId="77777777" w:rsidR="006B0118" w:rsidRDefault="006B0118" w:rsidP="00F76AF3">
      <w:pPr>
        <w:jc w:val="left"/>
      </w:pPr>
      <w:r>
        <w:rPr>
          <w:noProof/>
        </w:rPr>
        <w:drawing>
          <wp:inline distT="0" distB="0" distL="0" distR="0" wp14:anchorId="57CC6682" wp14:editId="57857DE4">
            <wp:extent cx="3590693" cy="200757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86" cy="204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4CFD7" w14:textId="77777777" w:rsidR="00875ECF" w:rsidRPr="00875ECF" w:rsidRDefault="00875ECF" w:rsidP="00F76AF3">
      <w:pPr>
        <w:jc w:val="left"/>
        <w:rPr>
          <w:rFonts w:hint="eastAsia"/>
          <w:sz w:val="22"/>
        </w:rPr>
      </w:pPr>
      <w:r w:rsidRPr="00875ECF">
        <w:rPr>
          <w:rFonts w:hint="eastAsia"/>
          <w:sz w:val="22"/>
        </w:rPr>
        <w:t>2</w:t>
      </w:r>
      <w:r w:rsidRPr="00875ECF">
        <w:rPr>
          <w:sz w:val="22"/>
        </w:rPr>
        <w:t>. “</w:t>
      </w:r>
      <w:r w:rsidRPr="00875ECF">
        <w:rPr>
          <w:rFonts w:hint="eastAsia"/>
          <w:sz w:val="22"/>
        </w:rPr>
        <w:t>과목정보</w:t>
      </w:r>
      <w:r w:rsidRPr="00875ECF">
        <w:rPr>
          <w:sz w:val="22"/>
        </w:rPr>
        <w:t>”</w:t>
      </w:r>
      <w:r w:rsidRPr="00875ECF">
        <w:rPr>
          <w:rFonts w:hint="eastAsia"/>
          <w:sz w:val="22"/>
        </w:rPr>
        <w:t xml:space="preserve"> 입력 후 잘못된 값을 입력했을 때</w:t>
      </w:r>
    </w:p>
    <w:p w14:paraId="6B863AAD" w14:textId="77777777" w:rsidR="00875ECF" w:rsidRDefault="00875ECF" w:rsidP="00F76AF3">
      <w:pPr>
        <w:jc w:val="left"/>
      </w:pPr>
      <w:r>
        <w:rPr>
          <w:noProof/>
        </w:rPr>
        <w:drawing>
          <wp:inline distT="0" distB="0" distL="0" distR="0" wp14:anchorId="373B668D" wp14:editId="7CD9F713">
            <wp:extent cx="3660586" cy="235662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9" cy="23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FB4E" w14:textId="77777777" w:rsidR="000348D7" w:rsidRPr="00502F9E" w:rsidRDefault="00875ECF" w:rsidP="00502F9E">
      <w:pPr>
        <w:jc w:val="left"/>
        <w:rPr>
          <w:rFonts w:hint="eastAsia"/>
          <w:sz w:val="22"/>
        </w:rPr>
      </w:pPr>
      <w:r w:rsidRPr="00875ECF">
        <w:rPr>
          <w:rFonts w:hint="eastAsia"/>
          <w:sz w:val="22"/>
        </w:rPr>
        <w:t>3</w:t>
      </w:r>
      <w:r w:rsidRPr="00875ECF">
        <w:rPr>
          <w:sz w:val="22"/>
        </w:rPr>
        <w:t>. “</w:t>
      </w:r>
      <w:r w:rsidRPr="00875ECF">
        <w:rPr>
          <w:rFonts w:hint="eastAsia"/>
          <w:sz w:val="22"/>
        </w:rPr>
        <w:t>과목정보</w:t>
      </w:r>
      <w:r w:rsidRPr="00875ECF">
        <w:rPr>
          <w:sz w:val="22"/>
        </w:rPr>
        <w:t xml:space="preserve">” </w:t>
      </w:r>
      <w:r w:rsidRPr="00875ECF">
        <w:rPr>
          <w:rFonts w:hint="eastAsia"/>
          <w:sz w:val="22"/>
        </w:rPr>
        <w:t>입력 후 올바른 값 입력했을 때</w:t>
      </w:r>
    </w:p>
    <w:p w14:paraId="0A06ADF0" w14:textId="77777777" w:rsidR="00852F41" w:rsidRDefault="00852F41">
      <w:pPr>
        <w:widowControl/>
        <w:wordWrap/>
        <w:autoSpaceDE/>
        <w:autoSpaceDN/>
        <w:rPr>
          <w:b/>
          <w:sz w:val="28"/>
        </w:rPr>
      </w:pPr>
    </w:p>
    <w:p w14:paraId="3D4B986B" w14:textId="77777777" w:rsidR="00502F9E" w:rsidRDefault="00502F9E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14:paraId="18231E9C" w14:textId="77777777" w:rsidR="0057661A" w:rsidRDefault="00415F62" w:rsidP="0057661A">
      <w:pPr>
        <w:jc w:val="left"/>
        <w:rPr>
          <w:b/>
          <w:sz w:val="28"/>
        </w:rPr>
      </w:pPr>
      <w:proofErr w:type="spellStart"/>
      <w:r w:rsidRPr="00415F62">
        <w:rPr>
          <w:rFonts w:hint="eastAsia"/>
          <w:b/>
          <w:sz w:val="28"/>
        </w:rPr>
        <w:lastRenderedPageBreak/>
        <w:t>느낀점</w:t>
      </w:r>
      <w:proofErr w:type="spellEnd"/>
    </w:p>
    <w:p w14:paraId="165A0311" w14:textId="77777777" w:rsidR="002D1876" w:rsidRDefault="00FF082E" w:rsidP="00502F9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상속에 대해서 깊이 공부할 수 있는 기회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실 수업시간에는 생성자의 상속에 대해서 잘 이해가 되지 않았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본 클래스의 생성자가 정확히 파생클래스의 생성자에 무슨 일을 하는지 몰랐다가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공책을 천천히 다시 읽어보면</w:t>
      </w:r>
      <w:r w:rsidR="006347A7">
        <w:rPr>
          <w:rFonts w:hint="eastAsia"/>
          <w:sz w:val="24"/>
        </w:rPr>
        <w:t>서</w:t>
      </w:r>
      <w:r w:rsidR="002D1876">
        <w:rPr>
          <w:sz w:val="24"/>
        </w:rPr>
        <w:t xml:space="preserve"> </w:t>
      </w:r>
      <w:r w:rsidR="002D1876">
        <w:rPr>
          <w:rFonts w:hint="eastAsia"/>
          <w:sz w:val="24"/>
        </w:rPr>
        <w:t>실습을 했다가 변수명을 교체해보면서 느끼</w:t>
      </w:r>
      <w:r w:rsidR="004D2E85">
        <w:rPr>
          <w:rFonts w:hint="eastAsia"/>
          <w:sz w:val="24"/>
        </w:rPr>
        <w:t xml:space="preserve">게 </w:t>
      </w:r>
      <w:r w:rsidR="002D1876">
        <w:rPr>
          <w:rFonts w:hint="eastAsia"/>
          <w:sz w:val="24"/>
        </w:rPr>
        <w:t>되었다.</w:t>
      </w:r>
    </w:p>
    <w:p w14:paraId="16346617" w14:textId="77777777" w:rsidR="00502F9E" w:rsidRPr="0057661A" w:rsidRDefault="00502F9E" w:rsidP="00D24B4A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과제를 할 때 마다 느끼는 거지만,</w:t>
      </w:r>
      <w:r>
        <w:rPr>
          <w:sz w:val="24"/>
        </w:rPr>
        <w:t xml:space="preserve"> </w:t>
      </w:r>
      <w:r>
        <w:rPr>
          <w:rFonts w:hint="eastAsia"/>
          <w:sz w:val="24"/>
        </w:rPr>
        <w:t>여러가지 테스트 케이스 별로 소스코드를</w:t>
      </w:r>
      <w:r>
        <w:rPr>
          <w:sz w:val="24"/>
        </w:rPr>
        <w:t xml:space="preserve"> </w:t>
      </w:r>
      <w:proofErr w:type="spellStart"/>
      <w:r w:rsidRPr="00502F9E">
        <w:rPr>
          <w:rFonts w:hint="eastAsia"/>
          <w:spacing w:val="12"/>
          <w:kern w:val="0"/>
          <w:sz w:val="24"/>
          <w:fitText w:val="1817" w:id="1977632512"/>
        </w:rPr>
        <w:t>조작해야하는데</w:t>
      </w:r>
      <w:proofErr w:type="spellEnd"/>
      <w:r w:rsidRPr="00502F9E">
        <w:rPr>
          <w:rFonts w:hint="eastAsia"/>
          <w:spacing w:val="1"/>
          <w:kern w:val="0"/>
          <w:sz w:val="24"/>
          <w:fitText w:val="1817" w:id="1977632512"/>
        </w:rPr>
        <w:t>,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세세하게 모두 조작하지 못해서 오류가 생긴다.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이번 과제도</w:t>
      </w:r>
      <w:r w:rsidR="00D24B4A">
        <w:rPr>
          <w:kern w:val="0"/>
          <w:sz w:val="24"/>
        </w:rPr>
        <w:t xml:space="preserve"> </w:t>
      </w:r>
      <w:r w:rsidR="00D24B4A">
        <w:rPr>
          <w:rFonts w:hint="eastAsia"/>
          <w:kern w:val="0"/>
          <w:sz w:val="24"/>
        </w:rPr>
        <w:t>마찬가지였는데,</w:t>
      </w:r>
      <w:r w:rsidR="00D24B4A">
        <w:rPr>
          <w:kern w:val="0"/>
          <w:sz w:val="24"/>
        </w:rPr>
        <w:t xml:space="preserve"> </w:t>
      </w:r>
      <w:r w:rsidR="00D24B4A">
        <w:rPr>
          <w:rFonts w:hint="eastAsia"/>
          <w:sz w:val="24"/>
        </w:rPr>
        <w:t>기본클래스와 파생클래스의 관계에 대해 과제를 수행하면서 문제를 겪었다</w:t>
      </w:r>
      <w:r w:rsidR="00D24B4A">
        <w:rPr>
          <w:sz w:val="24"/>
        </w:rPr>
        <w:t xml:space="preserve">. </w:t>
      </w:r>
      <w:proofErr w:type="spellStart"/>
      <w:r w:rsidR="00D24B4A">
        <w:rPr>
          <w:sz w:val="24"/>
        </w:rPr>
        <w:t>m_data</w:t>
      </w:r>
      <w:proofErr w:type="spellEnd"/>
      <w:r w:rsidR="00D24B4A">
        <w:rPr>
          <w:rFonts w:hint="eastAsia"/>
          <w:sz w:val="24"/>
        </w:rPr>
        <w:t xml:space="preserve"> 때문이었다.</w:t>
      </w:r>
      <w:r w:rsidR="00D24B4A">
        <w:rPr>
          <w:sz w:val="24"/>
        </w:rPr>
        <w:t xml:space="preserve"> </w:t>
      </w:r>
      <w:proofErr w:type="spellStart"/>
      <w:r w:rsidR="00D24B4A">
        <w:rPr>
          <w:sz w:val="24"/>
        </w:rPr>
        <w:t>m_data</w:t>
      </w:r>
      <w:proofErr w:type="spellEnd"/>
      <w:r w:rsidR="00D24B4A">
        <w:rPr>
          <w:rFonts w:hint="eastAsia"/>
          <w:sz w:val="24"/>
        </w:rPr>
        <w:t>가 상속됨을 확인하기 위해 파생클래스에 생성자를 만들었고,</w:t>
      </w:r>
      <w:r w:rsidR="00D24B4A">
        <w:rPr>
          <w:sz w:val="24"/>
        </w:rPr>
        <w:t xml:space="preserve"> </w:t>
      </w:r>
      <w:r w:rsidR="00D24B4A">
        <w:rPr>
          <w:rFonts w:hint="eastAsia"/>
          <w:sz w:val="24"/>
        </w:rPr>
        <w:t>호출했다.</w:t>
      </w:r>
      <w:r w:rsidR="00D24B4A">
        <w:rPr>
          <w:sz w:val="24"/>
        </w:rPr>
        <w:t xml:space="preserve"> </w:t>
      </w:r>
      <w:r w:rsidR="002D3467">
        <w:rPr>
          <w:rFonts w:hint="eastAsia"/>
          <w:sz w:val="24"/>
        </w:rPr>
        <w:t>생성자도 호출되고,</w:t>
      </w:r>
      <w:r w:rsidR="002D3467">
        <w:rPr>
          <w:sz w:val="24"/>
        </w:rPr>
        <w:t xml:space="preserve"> </w:t>
      </w:r>
      <w:r w:rsidR="002D3467">
        <w:rPr>
          <w:rFonts w:hint="eastAsia"/>
          <w:sz w:val="24"/>
        </w:rPr>
        <w:t>출력되는 값도 정상적이었으나,</w:t>
      </w:r>
      <w:r w:rsidR="002D3467">
        <w:rPr>
          <w:sz w:val="24"/>
        </w:rPr>
        <w:t xml:space="preserve"> </w:t>
      </w:r>
      <w:r w:rsidR="002D3467">
        <w:rPr>
          <w:rFonts w:hint="eastAsia"/>
          <w:sz w:val="24"/>
        </w:rPr>
        <w:t>소멸자가 호출되지 않았다.</w:t>
      </w:r>
      <w:r w:rsidR="002D3467">
        <w:rPr>
          <w:sz w:val="24"/>
        </w:rPr>
        <w:t xml:space="preserve"> </w:t>
      </w:r>
      <w:r>
        <w:rPr>
          <w:rFonts w:hint="eastAsia"/>
          <w:kern w:val="0"/>
          <w:sz w:val="24"/>
        </w:rPr>
        <w:t>소멸자가 호출되지 않는 이유를 알고 싶어서 디버깅 해봤지만</w:t>
      </w:r>
      <w:r>
        <w:rPr>
          <w:kern w:val="0"/>
          <w:sz w:val="24"/>
        </w:rPr>
        <w:t xml:space="preserve">, </w:t>
      </w:r>
      <w:r>
        <w:rPr>
          <w:rFonts w:hint="eastAsia"/>
          <w:kern w:val="0"/>
          <w:sz w:val="24"/>
        </w:rPr>
        <w:t xml:space="preserve">디버깅이 걸리는 곳은 </w:t>
      </w:r>
      <w:r>
        <w:rPr>
          <w:kern w:val="0"/>
          <w:sz w:val="24"/>
        </w:rPr>
        <w:t xml:space="preserve">this </w:t>
      </w:r>
      <w:r>
        <w:rPr>
          <w:rFonts w:hint="eastAsia"/>
          <w:kern w:val="0"/>
          <w:sz w:val="24"/>
        </w:rPr>
        <w:t>연산자와 관련된 곳이었다.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하지만 사실 동적할당 해제가 필요 없는데 소멸자에 동적할당 하도록 코딩 되어있어서 문제였다.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동적할당 부분에 주석처리 해주니까 제대로 소멸자가 호출됨을 확인할 수 있었다.</w:t>
      </w:r>
      <w:r w:rsidR="002D3467">
        <w:rPr>
          <w:kern w:val="0"/>
          <w:sz w:val="24"/>
        </w:rPr>
        <w:t xml:space="preserve"> </w:t>
      </w:r>
      <w:r w:rsidR="002D3467">
        <w:rPr>
          <w:rFonts w:hint="eastAsia"/>
          <w:kern w:val="0"/>
          <w:sz w:val="24"/>
        </w:rPr>
        <w:t>사실 근본적인 문제는 어쩌면 아직도 동적할당과 생성자와 관련된 부분의 개념이 부족해서가 아닐까 하는 생각이 든다.</w:t>
      </w:r>
      <w:r w:rsidR="002D3467">
        <w:rPr>
          <w:kern w:val="0"/>
          <w:sz w:val="24"/>
        </w:rPr>
        <w:t xml:space="preserve"> </w:t>
      </w:r>
      <w:r w:rsidR="002D3467">
        <w:rPr>
          <w:rFonts w:hint="eastAsia"/>
          <w:kern w:val="0"/>
          <w:sz w:val="24"/>
        </w:rPr>
        <w:t>이번 기회를 통해서 제대로 다시 한 번 점검하게 된</w:t>
      </w:r>
      <w:r w:rsidR="002D3467">
        <w:rPr>
          <w:kern w:val="0"/>
          <w:sz w:val="24"/>
        </w:rPr>
        <w:t xml:space="preserve"> </w:t>
      </w:r>
      <w:r w:rsidR="002D3467">
        <w:rPr>
          <w:rFonts w:hint="eastAsia"/>
          <w:kern w:val="0"/>
          <w:sz w:val="24"/>
        </w:rPr>
        <w:t>것 같아서 좋다.</w:t>
      </w:r>
    </w:p>
    <w:sectPr w:rsidR="00502F9E" w:rsidRPr="0057661A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BB938" w14:textId="77777777" w:rsidR="00914E53" w:rsidRDefault="00914E53" w:rsidP="00F76AF3">
      <w:pPr>
        <w:spacing w:after="0" w:line="240" w:lineRule="auto"/>
      </w:pPr>
      <w:r>
        <w:separator/>
      </w:r>
    </w:p>
  </w:endnote>
  <w:endnote w:type="continuationSeparator" w:id="0">
    <w:p w14:paraId="5EE040AC" w14:textId="77777777" w:rsidR="00914E53" w:rsidRDefault="00914E53" w:rsidP="00F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C67E" w14:textId="77777777" w:rsidR="00914E53" w:rsidRDefault="00914E53" w:rsidP="00F76AF3">
      <w:pPr>
        <w:spacing w:after="0" w:line="240" w:lineRule="auto"/>
      </w:pPr>
      <w:r>
        <w:separator/>
      </w:r>
    </w:p>
  </w:footnote>
  <w:footnote w:type="continuationSeparator" w:id="0">
    <w:p w14:paraId="0024A19B" w14:textId="77777777" w:rsidR="00914E53" w:rsidRDefault="00914E53" w:rsidP="00F7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348D7"/>
    <w:rsid w:val="000515A4"/>
    <w:rsid w:val="00073D9B"/>
    <w:rsid w:val="00076C74"/>
    <w:rsid w:val="000E19AD"/>
    <w:rsid w:val="000E25DB"/>
    <w:rsid w:val="00162EE6"/>
    <w:rsid w:val="00173F81"/>
    <w:rsid w:val="00186825"/>
    <w:rsid w:val="001A6FFB"/>
    <w:rsid w:val="001C1372"/>
    <w:rsid w:val="001E0098"/>
    <w:rsid w:val="002446AB"/>
    <w:rsid w:val="00277B4E"/>
    <w:rsid w:val="002D1876"/>
    <w:rsid w:val="002D227E"/>
    <w:rsid w:val="002D3467"/>
    <w:rsid w:val="002F45AE"/>
    <w:rsid w:val="00300BEF"/>
    <w:rsid w:val="00324AFA"/>
    <w:rsid w:val="0034029F"/>
    <w:rsid w:val="003A62BE"/>
    <w:rsid w:val="003E01E7"/>
    <w:rsid w:val="003F291C"/>
    <w:rsid w:val="00415A25"/>
    <w:rsid w:val="00415F62"/>
    <w:rsid w:val="00446799"/>
    <w:rsid w:val="00457944"/>
    <w:rsid w:val="00462A96"/>
    <w:rsid w:val="004B013B"/>
    <w:rsid w:val="004C57BC"/>
    <w:rsid w:val="004C7CE7"/>
    <w:rsid w:val="004D1AD0"/>
    <w:rsid w:val="004D2E85"/>
    <w:rsid w:val="004F3FB1"/>
    <w:rsid w:val="00502F9E"/>
    <w:rsid w:val="00511A19"/>
    <w:rsid w:val="00512415"/>
    <w:rsid w:val="00515289"/>
    <w:rsid w:val="00537B62"/>
    <w:rsid w:val="005511BD"/>
    <w:rsid w:val="00562C48"/>
    <w:rsid w:val="005704A7"/>
    <w:rsid w:val="0057661A"/>
    <w:rsid w:val="005870F3"/>
    <w:rsid w:val="005F33D9"/>
    <w:rsid w:val="00616801"/>
    <w:rsid w:val="006331E6"/>
    <w:rsid w:val="006345F2"/>
    <w:rsid w:val="006347A7"/>
    <w:rsid w:val="00644085"/>
    <w:rsid w:val="006502F7"/>
    <w:rsid w:val="00650C6A"/>
    <w:rsid w:val="00663141"/>
    <w:rsid w:val="006711CF"/>
    <w:rsid w:val="006B0118"/>
    <w:rsid w:val="006B107D"/>
    <w:rsid w:val="006C6831"/>
    <w:rsid w:val="006E68C0"/>
    <w:rsid w:val="007209F3"/>
    <w:rsid w:val="007315FC"/>
    <w:rsid w:val="0078783C"/>
    <w:rsid w:val="007A63AD"/>
    <w:rsid w:val="007F2317"/>
    <w:rsid w:val="008042DA"/>
    <w:rsid w:val="00820CD3"/>
    <w:rsid w:val="00852F41"/>
    <w:rsid w:val="00875ECF"/>
    <w:rsid w:val="008D35F6"/>
    <w:rsid w:val="00914E53"/>
    <w:rsid w:val="009311B6"/>
    <w:rsid w:val="00955632"/>
    <w:rsid w:val="009C16ED"/>
    <w:rsid w:val="00A06CE2"/>
    <w:rsid w:val="00A27969"/>
    <w:rsid w:val="00A657B9"/>
    <w:rsid w:val="00A92E37"/>
    <w:rsid w:val="00B5076A"/>
    <w:rsid w:val="00BB1CC7"/>
    <w:rsid w:val="00C55EC2"/>
    <w:rsid w:val="00C74F81"/>
    <w:rsid w:val="00C9243E"/>
    <w:rsid w:val="00CA1397"/>
    <w:rsid w:val="00CB2E78"/>
    <w:rsid w:val="00CD280B"/>
    <w:rsid w:val="00CE0FF4"/>
    <w:rsid w:val="00D070A2"/>
    <w:rsid w:val="00D11684"/>
    <w:rsid w:val="00D24B4A"/>
    <w:rsid w:val="00D36A84"/>
    <w:rsid w:val="00D40C15"/>
    <w:rsid w:val="00D950A4"/>
    <w:rsid w:val="00DA0C84"/>
    <w:rsid w:val="00E36628"/>
    <w:rsid w:val="00E4675F"/>
    <w:rsid w:val="00E611B8"/>
    <w:rsid w:val="00E7534B"/>
    <w:rsid w:val="00E86207"/>
    <w:rsid w:val="00EA798A"/>
    <w:rsid w:val="00ED51A3"/>
    <w:rsid w:val="00F11154"/>
    <w:rsid w:val="00F1716B"/>
    <w:rsid w:val="00F21EB3"/>
    <w:rsid w:val="00F76AF3"/>
    <w:rsid w:val="00FB4131"/>
    <w:rsid w:val="00FD0CAD"/>
    <w:rsid w:val="00FF082E"/>
    <w:rsid w:val="00FF2779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E62F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6AF3"/>
  </w:style>
  <w:style w:type="paragraph" w:styleId="a5">
    <w:name w:val="footer"/>
    <w:basedOn w:val="a"/>
    <w:link w:val="Char1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6AF3"/>
  </w:style>
  <w:style w:type="table" w:styleId="a6">
    <w:name w:val="Table Grid"/>
    <w:basedOn w:val="a1"/>
    <w:uiPriority w:val="39"/>
    <w:rsid w:val="004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6FDCA664264677B8A384A787165B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B1F879-F440-4659-AF66-0C3EDD7DA775}"/>
      </w:docPartPr>
      <w:docPartBody>
        <w:p w:rsidR="00232F0E" w:rsidRDefault="00232F0E" w:rsidP="00232F0E">
          <w:pPr>
            <w:pStyle w:val="DF6FDCA664264677B8A384A787165BEF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232F0E"/>
    <w:rsid w:val="004162A5"/>
    <w:rsid w:val="005A0D37"/>
    <w:rsid w:val="007E19EB"/>
    <w:rsid w:val="009A0C9B"/>
    <w:rsid w:val="009A78AF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  <w:style w:type="paragraph" w:customStyle="1" w:styleId="E8641CB8F94A4BC9BCEB2DCAA837CADC">
    <w:name w:val="E8641CB8F94A4BC9BCEB2DCAA837CADC"/>
    <w:rsid w:val="00232F0E"/>
    <w:pPr>
      <w:widowControl w:val="0"/>
      <w:wordWrap w:val="0"/>
      <w:autoSpaceDE w:val="0"/>
      <w:autoSpaceDN w:val="0"/>
    </w:pPr>
  </w:style>
  <w:style w:type="paragraph" w:customStyle="1" w:styleId="DF6FDCA664264677B8A384A787165BEF">
    <w:name w:val="DF6FDCA664264677B8A384A787165BEF"/>
    <w:rsid w:val="00232F0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소프트웨어학과 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44987-D3D9-46C9-9D61-4164F16C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32</cp:revision>
  <cp:lastPrinted>2019-05-27T16:19:00Z</cp:lastPrinted>
  <dcterms:created xsi:type="dcterms:W3CDTF">2019-05-20T10:23:00Z</dcterms:created>
  <dcterms:modified xsi:type="dcterms:W3CDTF">2019-05-27T16:19:00Z</dcterms:modified>
</cp:coreProperties>
</file>